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E" w:rsidRPr="003D465E" w:rsidRDefault="003D465E" w:rsidP="003D465E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 xml:space="preserve">Министр физической культуры и </w:t>
      </w:r>
      <w:r>
        <w:rPr>
          <w:rFonts w:ascii="Times New Roman" w:hAnsi="Times New Roman" w:cs="Times New Roman"/>
        </w:rPr>
        <w:br/>
      </w:r>
      <w:r w:rsidRPr="003D465E">
        <w:rPr>
          <w:rFonts w:ascii="Times New Roman" w:hAnsi="Times New Roman" w:cs="Times New Roman"/>
        </w:rPr>
        <w:t>спорта Чувашской Республики</w:t>
      </w:r>
    </w:p>
    <w:p w:rsidR="003D465E" w:rsidRPr="003D465E" w:rsidRDefault="003D465E" w:rsidP="003D465E">
      <w:pPr>
        <w:spacing w:line="240" w:lineRule="auto"/>
        <w:rPr>
          <w:rFonts w:ascii="Times New Roman" w:hAnsi="Times New Roman" w:cs="Times New Roman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="00EB1FE3">
        <w:rPr>
          <w:rFonts w:ascii="Times New Roman" w:hAnsi="Times New Roman" w:cs="Times New Roman"/>
        </w:rPr>
        <w:t>В.В. Петров</w:t>
      </w:r>
    </w:p>
    <w:p w:rsidR="003D465E" w:rsidRPr="0051089E" w:rsidRDefault="003D465E" w:rsidP="0051089E">
      <w:pPr>
        <w:spacing w:line="240" w:lineRule="auto"/>
        <w:rPr>
          <w:rStyle w:val="a4"/>
          <w:rFonts w:ascii="Times New Roman" w:hAnsi="Times New Roman" w:cs="Times New Roman"/>
          <w:b w:val="0"/>
          <w:bCs w:val="0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</w:t>
      </w:r>
      <w:r w:rsidRPr="003D465E">
        <w:rPr>
          <w:rFonts w:ascii="Times New Roman" w:hAnsi="Times New Roman" w:cs="Times New Roman"/>
        </w:rPr>
        <w:t xml:space="preserve">» </w:t>
      </w:r>
      <w:r w:rsidR="00EB1FE3">
        <w:rPr>
          <w:rFonts w:ascii="Times New Roman" w:hAnsi="Times New Roman" w:cs="Times New Roman"/>
        </w:rPr>
        <w:t>____________</w:t>
      </w:r>
      <w:r w:rsidRPr="003D465E">
        <w:rPr>
          <w:rFonts w:ascii="Times New Roman" w:hAnsi="Times New Roman" w:cs="Times New Roman"/>
        </w:rPr>
        <w:t xml:space="preserve"> 20</w:t>
      </w:r>
      <w:r w:rsidR="00EB1FE3">
        <w:rPr>
          <w:rFonts w:ascii="Times New Roman" w:hAnsi="Times New Roman" w:cs="Times New Roman"/>
        </w:rPr>
        <w:t xml:space="preserve">20 </w:t>
      </w:r>
      <w:r w:rsidRPr="003D465E">
        <w:rPr>
          <w:rFonts w:ascii="Times New Roman" w:hAnsi="Times New Roman" w:cs="Times New Roman"/>
        </w:rPr>
        <w:t>г.</w:t>
      </w:r>
    </w:p>
    <w:p w:rsidR="00EB1FE3" w:rsidRDefault="003D465E" w:rsidP="00EB1FE3">
      <w:pPr>
        <w:pStyle w:val="a3"/>
        <w:spacing w:after="0" w:afterAutospacing="0"/>
        <w:jc w:val="center"/>
        <w:rPr>
          <w:rStyle w:val="a4"/>
        </w:rPr>
      </w:pPr>
      <w:r>
        <w:rPr>
          <w:rStyle w:val="a4"/>
        </w:rPr>
        <w:t xml:space="preserve">ДОЛЖНОСТНОЙ РЕГЛАМЕНТ </w:t>
      </w:r>
      <w:r>
        <w:br/>
      </w:r>
      <w:r>
        <w:rPr>
          <w:rStyle w:val="a4"/>
        </w:rPr>
        <w:t xml:space="preserve">государственного гражданского служащего  Чувашской Республики, </w:t>
      </w:r>
      <w:r>
        <w:rPr>
          <w:rStyle w:val="a4"/>
        </w:rPr>
        <w:br/>
        <w:t xml:space="preserve">замещающего должность </w:t>
      </w:r>
      <w:r w:rsidR="00EB1FE3">
        <w:rPr>
          <w:rStyle w:val="a4"/>
        </w:rPr>
        <w:t xml:space="preserve">заместителя </w:t>
      </w:r>
      <w:r>
        <w:rPr>
          <w:rStyle w:val="a4"/>
        </w:rPr>
        <w:t xml:space="preserve">начальника отдела кадровой, правовой и контрольной работы Министерства физической культуры и спорта </w:t>
      </w:r>
    </w:p>
    <w:p w:rsidR="003D465E" w:rsidRPr="00743B50" w:rsidRDefault="003D465E" w:rsidP="00EB1FE3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Чувашской Республики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. Общие положения</w:t>
      </w:r>
    </w:p>
    <w:p w:rsidR="00D07579" w:rsidRDefault="003D465E" w:rsidP="0094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1.1. Должность государственной гражданской службы Чувашской Республики </w:t>
      </w:r>
      <w:r w:rsidR="00EB1FE3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9732ED">
        <w:rPr>
          <w:rFonts w:ascii="Times New Roman" w:hAnsi="Times New Roman" w:cs="Times New Roman"/>
          <w:sz w:val="24"/>
          <w:szCs w:val="24"/>
        </w:rPr>
        <w:t>начальника отдела кадровой, правовой и контрольной работы Министерства физической культуры и спорта Чувашской Республики (далее – начальник отдела) учреждается в Министерстве физической культуры и спорта Чувашской Республики (далее также – Министерство) с целью обеспечения деятельности отдела кадровой, правовой и контрольной работы (далее – отдел) в соответствии с Положением об отделе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942E48">
        <w:rPr>
          <w:rFonts w:ascii="Times New Roman" w:hAnsi="Times New Roman" w:cs="Times New Roman"/>
          <w:sz w:val="24"/>
          <w:szCs w:val="24"/>
        </w:rPr>
        <w:tab/>
      </w:r>
      <w:r w:rsidR="00942E48">
        <w:rPr>
          <w:rFonts w:ascii="Times New Roman" w:hAnsi="Times New Roman" w:cs="Times New Roman"/>
          <w:sz w:val="24"/>
          <w:szCs w:val="24"/>
        </w:rPr>
        <w:tab/>
      </w:r>
      <w:r w:rsidR="00942E48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EB1FE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732ED">
        <w:rPr>
          <w:rFonts w:ascii="Times New Roman" w:hAnsi="Times New Roman" w:cs="Times New Roman"/>
          <w:sz w:val="24"/>
          <w:szCs w:val="24"/>
        </w:rPr>
        <w:t>начальник отдела» относится к категории «</w:t>
      </w:r>
      <w:r w:rsidR="00EB1FE3">
        <w:rPr>
          <w:rFonts w:ascii="Times New Roman" w:hAnsi="Times New Roman" w:cs="Times New Roman"/>
          <w:sz w:val="24"/>
          <w:szCs w:val="24"/>
        </w:rPr>
        <w:t>специалисты</w:t>
      </w:r>
      <w:r w:rsidRPr="009732ED">
        <w:rPr>
          <w:rFonts w:ascii="Times New Roman" w:hAnsi="Times New Roman" w:cs="Times New Roman"/>
          <w:sz w:val="24"/>
          <w:szCs w:val="24"/>
        </w:rPr>
        <w:t xml:space="preserve">» </w:t>
      </w:r>
      <w:r w:rsidR="00EB1FE3">
        <w:rPr>
          <w:rFonts w:ascii="Times New Roman" w:hAnsi="Times New Roman" w:cs="Times New Roman"/>
          <w:sz w:val="24"/>
          <w:szCs w:val="24"/>
        </w:rPr>
        <w:t>ведущей</w:t>
      </w:r>
      <w:r w:rsidRPr="009732ED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истрационный номер (к</w:t>
      </w:r>
      <w:r w:rsidR="00743B50" w:rsidRPr="009732ED">
        <w:rPr>
          <w:rFonts w:ascii="Times New Roman" w:hAnsi="Times New Roman" w:cs="Times New Roman"/>
          <w:sz w:val="24"/>
          <w:szCs w:val="24"/>
        </w:rPr>
        <w:t>од)</w:t>
      </w:r>
      <w:r w:rsidR="009732ED">
        <w:rPr>
          <w:rFonts w:ascii="Times New Roman" w:hAnsi="Times New Roman" w:cs="Times New Roman"/>
          <w:sz w:val="24"/>
          <w:szCs w:val="24"/>
        </w:rPr>
        <w:t xml:space="preserve"> 3-</w:t>
      </w:r>
      <w:r w:rsidR="00EB1FE3">
        <w:rPr>
          <w:rFonts w:ascii="Times New Roman" w:hAnsi="Times New Roman" w:cs="Times New Roman"/>
          <w:sz w:val="24"/>
          <w:szCs w:val="24"/>
        </w:rPr>
        <w:t>3</w:t>
      </w:r>
      <w:r w:rsidR="009732ED">
        <w:rPr>
          <w:rFonts w:ascii="Times New Roman" w:hAnsi="Times New Roman" w:cs="Times New Roman"/>
          <w:sz w:val="24"/>
          <w:szCs w:val="24"/>
        </w:rPr>
        <w:t>-</w:t>
      </w:r>
      <w:r w:rsidR="00EB1FE3">
        <w:rPr>
          <w:rFonts w:ascii="Times New Roman" w:hAnsi="Times New Roman" w:cs="Times New Roman"/>
          <w:sz w:val="24"/>
          <w:szCs w:val="24"/>
        </w:rPr>
        <w:t>3-15</w:t>
      </w:r>
      <w:r w:rsidR="009732ED">
        <w:rPr>
          <w:rFonts w:ascii="Times New Roman" w:hAnsi="Times New Roman" w:cs="Times New Roman"/>
          <w:sz w:val="24"/>
          <w:szCs w:val="24"/>
        </w:rPr>
        <w:t>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щий):</w:t>
      </w:r>
      <w:r w:rsidRPr="009732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CE11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2ED">
        <w:rPr>
          <w:rFonts w:ascii="Times New Roman" w:hAnsi="Times New Roman" w:cs="Times New Roman"/>
          <w:sz w:val="24"/>
          <w:szCs w:val="24"/>
        </w:rPr>
        <w:t>регулирование госу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ст</w:t>
      </w:r>
      <w:r w:rsidR="009732ED">
        <w:rPr>
          <w:rFonts w:ascii="Times New Roman" w:hAnsi="Times New Roman" w:cs="Times New Roman"/>
          <w:sz w:val="24"/>
          <w:szCs w:val="24"/>
        </w:rPr>
        <w:t xml:space="preserve">венной гражданской </w:t>
      </w:r>
      <w:r w:rsidR="00337CF6">
        <w:rPr>
          <w:rFonts w:ascii="Times New Roman" w:hAnsi="Times New Roman" w:cs="Times New Roman"/>
          <w:sz w:val="24"/>
          <w:szCs w:val="24"/>
        </w:rPr>
        <w:t>и муниципальной службы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обеспечение национальной безопасности и укрепление государственной границы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управление в сфере информационных технологий, связи, массовых коммуникаций и средств массовой информации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управление в сфере архивного дела и делопроизводства.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337CF6">
        <w:rPr>
          <w:rFonts w:ascii="Times New Roman" w:hAnsi="Times New Roman" w:cs="Times New Roman"/>
          <w:sz w:val="24"/>
          <w:szCs w:val="24"/>
        </w:rPr>
        <w:t xml:space="preserve">            регулирование в сфере прохождения </w:t>
      </w:r>
      <w:r w:rsidRPr="009732ED">
        <w:rPr>
          <w:rFonts w:ascii="Times New Roman" w:hAnsi="Times New Roman" w:cs="Times New Roman"/>
          <w:sz w:val="24"/>
          <w:szCs w:val="24"/>
        </w:rPr>
        <w:t>госуд</w:t>
      </w:r>
      <w:r w:rsidR="00743B50" w:rsidRPr="009732ED">
        <w:rPr>
          <w:rFonts w:ascii="Times New Roman" w:hAnsi="Times New Roman" w:cs="Times New Roman"/>
          <w:sz w:val="24"/>
          <w:szCs w:val="24"/>
        </w:rPr>
        <w:t>ар</w:t>
      </w:r>
      <w:r w:rsidR="0051089E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развитие кадровых технологий на государственной гражданской и муниципальной службе;</w:t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регулирование профессионального развития гражданских служащих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совершенствование м</w:t>
      </w:r>
      <w:r w:rsidR="0051089E">
        <w:rPr>
          <w:rFonts w:ascii="Times New Roman" w:hAnsi="Times New Roman" w:cs="Times New Roman"/>
          <w:sz w:val="24"/>
          <w:szCs w:val="24"/>
        </w:rPr>
        <w:t>ер по противодействию коррупции;</w:t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51089E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>организация и проведение мобилизационной подготовки и мобилизации</w:t>
      </w:r>
      <w:r w:rsidR="0051089E">
        <w:rPr>
          <w:rFonts w:ascii="Times New Roman" w:hAnsi="Times New Roman" w:cs="Times New Roman"/>
          <w:sz w:val="24"/>
          <w:szCs w:val="24"/>
        </w:rPr>
        <w:t>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организация межведомственной координации и взаимодействия (координация деятельности органов государственной власти по защите государственной тайны)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>регулирование в сфере обеспечения информационной и сетевой безопасности</w:t>
      </w:r>
      <w:r w:rsidR="00337CF6">
        <w:rPr>
          <w:rFonts w:ascii="Times New Roman" w:hAnsi="Times New Roman" w:cs="Times New Roman"/>
          <w:sz w:val="24"/>
          <w:szCs w:val="24"/>
        </w:rPr>
        <w:t>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  <w:t>обеспечение сохранности и государственный учет документов</w:t>
      </w:r>
      <w:r w:rsidR="00F364F3">
        <w:rPr>
          <w:rFonts w:ascii="Times New Roman" w:hAnsi="Times New Roman" w:cs="Times New Roman"/>
          <w:sz w:val="24"/>
          <w:szCs w:val="24"/>
        </w:rPr>
        <w:t>.</w:t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</w:p>
    <w:p w:rsidR="00D02367" w:rsidRDefault="00D07579" w:rsidP="0094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9732ED">
        <w:rPr>
          <w:rFonts w:ascii="Times New Roman" w:hAnsi="Times New Roman" w:cs="Times New Roman"/>
          <w:sz w:val="24"/>
          <w:szCs w:val="24"/>
        </w:rPr>
        <w:t>1.5. </w:t>
      </w:r>
      <w:r w:rsidR="00EB1FE3">
        <w:rPr>
          <w:rFonts w:ascii="Times New Roman" w:hAnsi="Times New Roman" w:cs="Times New Roman"/>
          <w:sz w:val="24"/>
          <w:szCs w:val="24"/>
        </w:rPr>
        <w:t>Заместитель н</w:t>
      </w:r>
      <w:r w:rsidR="003D465E" w:rsidRPr="009732ED">
        <w:rPr>
          <w:rFonts w:ascii="Times New Roman" w:hAnsi="Times New Roman" w:cs="Times New Roman"/>
          <w:sz w:val="24"/>
          <w:szCs w:val="24"/>
        </w:rPr>
        <w:t>ачальник</w:t>
      </w:r>
      <w:r w:rsidR="00EB1FE3">
        <w:rPr>
          <w:rFonts w:ascii="Times New Roman" w:hAnsi="Times New Roman" w:cs="Times New Roman"/>
          <w:sz w:val="24"/>
          <w:szCs w:val="24"/>
        </w:rPr>
        <w:t>а</w:t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 отдела назначается на должность и освобождается от должности министром физической культуры и спорта Чувашской Республики (далее – министр</w:t>
      </w:r>
      <w:r w:rsidR="003D465E" w:rsidRPr="0012254C">
        <w:rPr>
          <w:rFonts w:ascii="Times New Roman" w:hAnsi="Times New Roman" w:cs="Times New Roman"/>
          <w:sz w:val="24"/>
          <w:szCs w:val="24"/>
        </w:rPr>
        <w:t>) и подчиня</w:t>
      </w:r>
      <w:r w:rsidR="009732ED" w:rsidRPr="0012254C">
        <w:rPr>
          <w:rFonts w:ascii="Times New Roman" w:hAnsi="Times New Roman" w:cs="Times New Roman"/>
          <w:sz w:val="24"/>
          <w:szCs w:val="24"/>
        </w:rPr>
        <w:t>ется министру.</w:t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</w:p>
    <w:p w:rsidR="003D465E" w:rsidRPr="009732ED" w:rsidRDefault="003D465E" w:rsidP="0094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32ED">
        <w:rPr>
          <w:rFonts w:ascii="Times New Roman" w:hAnsi="Times New Roman" w:cs="Times New Roman"/>
          <w:sz w:val="24"/>
          <w:szCs w:val="24"/>
        </w:rPr>
        <w:t xml:space="preserve">1.6. В период отсутствия </w:t>
      </w:r>
      <w:r w:rsidR="00EF24DA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9732ED">
        <w:rPr>
          <w:rFonts w:ascii="Times New Roman" w:hAnsi="Times New Roman" w:cs="Times New Roman"/>
          <w:sz w:val="24"/>
          <w:szCs w:val="24"/>
        </w:rPr>
        <w:t xml:space="preserve">начальника отдела его обязанности исполняет </w:t>
      </w:r>
      <w:r w:rsidR="00366F7E" w:rsidRPr="009732E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732ED">
        <w:rPr>
          <w:rFonts w:ascii="Times New Roman" w:hAnsi="Times New Roman" w:cs="Times New Roman"/>
          <w:sz w:val="24"/>
          <w:szCs w:val="24"/>
        </w:rPr>
        <w:t>отдела.</w:t>
      </w:r>
    </w:p>
    <w:p w:rsidR="00D07579" w:rsidRDefault="00D07579" w:rsidP="003D465E">
      <w:pPr>
        <w:pStyle w:val="a3"/>
        <w:jc w:val="center"/>
        <w:rPr>
          <w:rStyle w:val="a4"/>
        </w:rPr>
      </w:pPr>
    </w:p>
    <w:p w:rsidR="003D465E" w:rsidRDefault="003D465E" w:rsidP="003D465E">
      <w:pPr>
        <w:pStyle w:val="a3"/>
        <w:jc w:val="center"/>
      </w:pPr>
      <w:r>
        <w:rPr>
          <w:rStyle w:val="a4"/>
        </w:rPr>
        <w:lastRenderedPageBreak/>
        <w:t>II. Квалификационные требования</w:t>
      </w:r>
    </w:p>
    <w:p w:rsidR="00EF24DA" w:rsidRDefault="003D465E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EF24DA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37CF6">
        <w:rPr>
          <w:rFonts w:ascii="Times New Roman" w:hAnsi="Times New Roman" w:cs="Times New Roman"/>
          <w:sz w:val="24"/>
          <w:szCs w:val="24"/>
        </w:rPr>
        <w:t>начальника отдела устанавливаются следующие базовые и профессионально-функциональные квалификационные требования.</w:t>
      </w:r>
      <w:r w:rsidR="00EF24DA">
        <w:rPr>
          <w:rFonts w:ascii="Times New Roman" w:hAnsi="Times New Roman" w:cs="Times New Roman"/>
          <w:sz w:val="24"/>
          <w:szCs w:val="24"/>
        </w:rPr>
        <w:tab/>
      </w:r>
      <w:r w:rsidR="00EF24DA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337CF6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EF24DA">
        <w:rPr>
          <w:rFonts w:ascii="Times New Roman" w:hAnsi="Times New Roman" w:cs="Times New Roman"/>
          <w:sz w:val="24"/>
          <w:szCs w:val="24"/>
        </w:rPr>
        <w:t xml:space="preserve">2.1.1. </w:t>
      </w:r>
      <w:r w:rsidR="00DB57B3" w:rsidRPr="00DB57B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заместителя начальника отдела, должен иметь высшее образование не ниже уровня </w:t>
      </w:r>
      <w:proofErr w:type="spellStart"/>
      <w:r w:rsidR="00DB57B3" w:rsidRPr="00DB57B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DB57B3" w:rsidRPr="00DB57B3">
        <w:rPr>
          <w:rFonts w:ascii="Times New Roman" w:hAnsi="Times New Roman" w:cs="Times New Roman"/>
          <w:sz w:val="24"/>
          <w:szCs w:val="24"/>
        </w:rPr>
        <w:t>, магистратуры по специальности, направлению подготовки 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.</w:t>
      </w:r>
      <w:r w:rsidR="00DB57B3" w:rsidRPr="00DB57B3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</w:p>
    <w:p w:rsidR="005F1094" w:rsidRDefault="003D465E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1.2. </w:t>
      </w:r>
      <w:r w:rsidR="005F1094" w:rsidRPr="005F1094">
        <w:rPr>
          <w:rFonts w:ascii="Times New Roman" w:hAnsi="Times New Roman" w:cs="Times New Roman"/>
          <w:sz w:val="24"/>
          <w:szCs w:val="24"/>
        </w:rPr>
        <w:t>Для должности заместителя начальника отдела требования к стажу гражданской службы или работы по специальности, направлению подготовки не устанавливаются</w:t>
      </w:r>
      <w:r w:rsidR="00991830" w:rsidRPr="00337CF6">
        <w:rPr>
          <w:rFonts w:ascii="Times New Roman" w:hAnsi="Times New Roman" w:cs="Times New Roman"/>
          <w:sz w:val="24"/>
          <w:szCs w:val="24"/>
        </w:rPr>
        <w:t>.</w:t>
      </w:r>
    </w:p>
    <w:p w:rsidR="005E0129" w:rsidRDefault="003D465E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2.1.3. </w:t>
      </w:r>
      <w:r w:rsidR="005F1094">
        <w:rPr>
          <w:rFonts w:ascii="Times New Roman" w:hAnsi="Times New Roman" w:cs="Times New Roman"/>
          <w:sz w:val="24"/>
          <w:szCs w:val="24"/>
        </w:rPr>
        <w:t>Заместитель н</w:t>
      </w:r>
      <w:r w:rsidRPr="00337CF6">
        <w:rPr>
          <w:rFonts w:ascii="Times New Roman" w:hAnsi="Times New Roman" w:cs="Times New Roman"/>
          <w:sz w:val="24"/>
          <w:szCs w:val="24"/>
        </w:rPr>
        <w:t>ачальник</w:t>
      </w:r>
      <w:r w:rsidR="005F1094">
        <w:rPr>
          <w:rFonts w:ascii="Times New Roman" w:hAnsi="Times New Roman" w:cs="Times New Roman"/>
          <w:sz w:val="24"/>
          <w:szCs w:val="24"/>
        </w:rPr>
        <w:t>а</w:t>
      </w:r>
      <w:r w:rsidRPr="00337CF6">
        <w:rPr>
          <w:rFonts w:ascii="Times New Roman" w:hAnsi="Times New Roman" w:cs="Times New Roman"/>
          <w:sz w:val="24"/>
          <w:szCs w:val="24"/>
        </w:rPr>
        <w:t xml:space="preserve"> отдела должен обладать следующими базовыми знаниями и уме</w:t>
      </w:r>
      <w:r w:rsidR="0004625B" w:rsidRPr="00337CF6">
        <w:rPr>
          <w:rFonts w:ascii="Times New Roman" w:hAnsi="Times New Roman" w:cs="Times New Roman"/>
          <w:sz w:val="24"/>
          <w:szCs w:val="24"/>
        </w:rPr>
        <w:t>ни</w:t>
      </w:r>
      <w:r w:rsidR="00991830" w:rsidRPr="00337CF6">
        <w:rPr>
          <w:rFonts w:ascii="Times New Roman" w:hAnsi="Times New Roman" w:cs="Times New Roman"/>
          <w:sz w:val="24"/>
          <w:szCs w:val="24"/>
        </w:rPr>
        <w:t>ями:</w:t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</w:t>
      </w:r>
      <w:r w:rsidR="00743B50" w:rsidRPr="00337CF6">
        <w:rPr>
          <w:rFonts w:ascii="Times New Roman" w:hAnsi="Times New Roman" w:cs="Times New Roman"/>
          <w:sz w:val="24"/>
          <w:szCs w:val="24"/>
        </w:rPr>
        <w:t>рации (русского языка);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337CF6">
        <w:rPr>
          <w:rFonts w:ascii="Times New Roman" w:hAnsi="Times New Roman" w:cs="Times New Roman"/>
          <w:sz w:val="24"/>
          <w:szCs w:val="24"/>
        </w:rPr>
        <w:t>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337CF6">
        <w:rPr>
          <w:rFonts w:ascii="Times New Roman" w:hAnsi="Times New Roman" w:cs="Times New Roman"/>
          <w:sz w:val="24"/>
          <w:szCs w:val="24"/>
        </w:rPr>
        <w:t>ции;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</w:t>
      </w:r>
      <w:r w:rsidR="005E0129">
        <w:rPr>
          <w:rFonts w:ascii="Times New Roman" w:hAnsi="Times New Roman" w:cs="Times New Roman"/>
          <w:sz w:val="24"/>
          <w:szCs w:val="24"/>
        </w:rPr>
        <w:t>ции»;</w:t>
      </w:r>
      <w:r w:rsidR="005E0129">
        <w:rPr>
          <w:rFonts w:ascii="Times New Roman" w:hAnsi="Times New Roman" w:cs="Times New Roman"/>
          <w:sz w:val="24"/>
          <w:szCs w:val="24"/>
        </w:rPr>
        <w:tab/>
      </w:r>
      <w:r w:rsidRPr="00337CF6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</w:t>
      </w:r>
      <w:r w:rsidR="00743B50" w:rsidRPr="00337CF6">
        <w:rPr>
          <w:rFonts w:ascii="Times New Roman" w:hAnsi="Times New Roman" w:cs="Times New Roman"/>
          <w:sz w:val="24"/>
          <w:szCs w:val="24"/>
        </w:rPr>
        <w:t>ции»;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</w:p>
    <w:p w:rsidR="005E0129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337CF6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337CF6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5F1094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337CF6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</w:t>
      </w:r>
      <w:r w:rsidR="00991830" w:rsidRPr="00337CF6">
        <w:rPr>
          <w:rFonts w:ascii="Times New Roman" w:hAnsi="Times New Roman" w:cs="Times New Roman"/>
          <w:sz w:val="24"/>
          <w:szCs w:val="24"/>
        </w:rPr>
        <w:t>гий.</w:t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5E0129" w:rsidRPr="00DB57B3">
        <w:rPr>
          <w:rFonts w:ascii="Times New Roman" w:hAnsi="Times New Roman" w:cs="Times New Roman"/>
          <w:sz w:val="24"/>
          <w:szCs w:val="24"/>
        </w:rPr>
        <w:t>2</w:t>
      </w:r>
      <w:r w:rsidR="003D465E" w:rsidRPr="00337CF6">
        <w:rPr>
          <w:rFonts w:ascii="Times New Roman" w:hAnsi="Times New Roman" w:cs="Times New Roman"/>
          <w:sz w:val="24"/>
          <w:szCs w:val="24"/>
        </w:rPr>
        <w:t>.1.4. </w:t>
      </w:r>
      <w:r w:rsidR="005F1094" w:rsidRPr="005F1094">
        <w:rPr>
          <w:rFonts w:ascii="Times New Roman" w:hAnsi="Times New Roman" w:cs="Times New Roman"/>
          <w:sz w:val="24"/>
          <w:szCs w:val="24"/>
        </w:rPr>
        <w:t> Умения гражданского служащего, замещающего должность заместителя начальника отдела, должны включать:</w:t>
      </w:r>
    </w:p>
    <w:p w:rsidR="005F1094" w:rsidRDefault="005F1094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ме</w:t>
      </w:r>
      <w:r w:rsidR="003D465E" w:rsidRPr="00337CF6">
        <w:rPr>
          <w:rFonts w:ascii="Times New Roman" w:hAnsi="Times New Roman" w:cs="Times New Roman"/>
          <w:sz w:val="24"/>
          <w:szCs w:val="24"/>
        </w:rPr>
        <w:t>ние мыслить си</w:t>
      </w:r>
      <w:r w:rsidR="00743B50" w:rsidRPr="00337CF6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337CF6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337CF6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337CF6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337CF6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337CF6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337CF6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337CF6">
        <w:rPr>
          <w:rFonts w:ascii="Times New Roman" w:hAnsi="Times New Roman" w:cs="Times New Roman"/>
          <w:sz w:val="24"/>
          <w:szCs w:val="24"/>
        </w:rPr>
        <w:t>ния: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 xml:space="preserve">2.2.1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D465E" w:rsidRPr="00337CF6">
        <w:rPr>
          <w:rFonts w:ascii="Times New Roman" w:hAnsi="Times New Roman" w:cs="Times New Roman"/>
          <w:sz w:val="24"/>
          <w:szCs w:val="24"/>
        </w:rPr>
        <w:t xml:space="preserve">начальника отдела должен иметь высшее образование по специальностям, направлениям подготовки </w:t>
      </w:r>
      <w:r w:rsidR="00E814FF" w:rsidRPr="00337CF6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</w:t>
      </w:r>
      <w:r w:rsidR="003D465E" w:rsidRPr="00337CF6">
        <w:rPr>
          <w:rFonts w:ascii="Times New Roman" w:hAnsi="Times New Roman" w:cs="Times New Roman"/>
          <w:sz w:val="24"/>
          <w:szCs w:val="24"/>
        </w:rPr>
        <w:t>«Юриспруденция», «Правоведение»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</w:t>
      </w:r>
      <w:r w:rsidR="0004625B" w:rsidRPr="00337CF6">
        <w:rPr>
          <w:rFonts w:ascii="Times New Roman" w:hAnsi="Times New Roman" w:cs="Times New Roman"/>
          <w:sz w:val="24"/>
          <w:szCs w:val="24"/>
        </w:rPr>
        <w:t>вле</w:t>
      </w:r>
      <w:r w:rsidR="008E32E5" w:rsidRPr="00337CF6">
        <w:rPr>
          <w:rFonts w:ascii="Times New Roman" w:hAnsi="Times New Roman" w:cs="Times New Roman"/>
          <w:sz w:val="24"/>
          <w:szCs w:val="24"/>
        </w:rPr>
        <w:t>ний подготовки.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12254C" w:rsidRDefault="003D465E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="005F109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37CF6">
        <w:rPr>
          <w:rFonts w:ascii="Times New Roman" w:hAnsi="Times New Roman" w:cs="Times New Roman"/>
          <w:sz w:val="24"/>
          <w:szCs w:val="24"/>
        </w:rPr>
        <w:t>начальника отдела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</w:p>
    <w:p w:rsidR="0012254C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>Конституции Российской Фе</w:t>
      </w:r>
      <w:r w:rsidR="00337CF6" w:rsidRPr="00337CF6">
        <w:rPr>
          <w:rFonts w:ascii="Times New Roman" w:hAnsi="Times New Roman" w:cs="Times New Roman"/>
          <w:sz w:val="24"/>
          <w:szCs w:val="24"/>
        </w:rPr>
        <w:t>дерации;</w:t>
      </w:r>
      <w:r w:rsidRPr="00337CF6">
        <w:rPr>
          <w:rFonts w:ascii="Times New Roman" w:hAnsi="Times New Roman" w:cs="Times New Roman"/>
          <w:sz w:val="24"/>
          <w:szCs w:val="24"/>
        </w:rPr>
        <w:t xml:space="preserve"> </w:t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</w:p>
    <w:p w:rsidR="0012254C" w:rsidRDefault="004F5C18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4 г. № 79-ФЗ «О </w:t>
      </w:r>
      <w:r w:rsidR="00C3605E" w:rsidRPr="00337CF6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</w:t>
      </w:r>
      <w:r w:rsidR="00337CF6" w:rsidRPr="00337CF6">
        <w:rPr>
          <w:rFonts w:ascii="Times New Roman" w:hAnsi="Times New Roman" w:cs="Times New Roman"/>
          <w:sz w:val="24"/>
          <w:szCs w:val="24"/>
        </w:rPr>
        <w:t>службе</w:t>
      </w:r>
      <w:r w:rsidR="0012254C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</w:p>
    <w:p w:rsidR="0012254C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3 декабря 2012 г. № 230-ФЗ </w:t>
      </w:r>
      <w:r w:rsidRPr="00337CF6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</w:t>
      </w:r>
      <w:r w:rsidR="00337CF6" w:rsidRPr="00337CF6">
        <w:rPr>
          <w:rFonts w:ascii="Times New Roman" w:hAnsi="Times New Roman" w:cs="Times New Roman"/>
          <w:sz w:val="24"/>
          <w:szCs w:val="24"/>
        </w:rPr>
        <w:t>сти, и иных лиц их доходам»;</w:t>
      </w:r>
      <w:r w:rsidRPr="00337C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54C" w:rsidRDefault="00745C3A" w:rsidP="00122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2 мая 2006 г. № 59-ФЗ </w:t>
      </w:r>
      <w:r w:rsidRPr="00337CF6">
        <w:rPr>
          <w:rFonts w:ascii="Times New Roman" w:hAnsi="Times New Roman" w:cs="Times New Roman"/>
          <w:sz w:val="24"/>
          <w:szCs w:val="24"/>
        </w:rPr>
        <w:t>«О порядке рассмотрения обращений</w:t>
      </w:r>
      <w:r w:rsidR="00337CF6" w:rsidRPr="00337CF6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;</w:t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</w:p>
    <w:p w:rsidR="0012254C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27 июля 2006 г. № 152-ФЗ </w:t>
      </w:r>
      <w:r w:rsidRPr="00337CF6">
        <w:rPr>
          <w:rFonts w:ascii="Times New Roman" w:hAnsi="Times New Roman" w:cs="Times New Roman"/>
          <w:sz w:val="24"/>
          <w:szCs w:val="24"/>
        </w:rPr>
        <w:t>«О персональных дан</w:t>
      </w:r>
      <w:r w:rsidR="0012254C">
        <w:rPr>
          <w:rFonts w:ascii="Times New Roman" w:hAnsi="Times New Roman" w:cs="Times New Roman"/>
          <w:sz w:val="24"/>
          <w:szCs w:val="24"/>
        </w:rPr>
        <w:t>ных»;</w:t>
      </w:r>
    </w:p>
    <w:p w:rsidR="0012254C" w:rsidRDefault="00546551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CF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="00991830" w:rsidRPr="00337CF6">
        <w:rPr>
          <w:rFonts w:ascii="Times New Roman" w:hAnsi="Times New Roman" w:cs="Times New Roman"/>
          <w:sz w:val="24"/>
          <w:szCs w:val="24"/>
        </w:rPr>
        <w:t xml:space="preserve">от 4 декабря 2007 г. № 329-ФЗ </w:t>
      </w:r>
      <w:r w:rsidRPr="00337CF6">
        <w:rPr>
          <w:rFonts w:ascii="Times New Roman" w:hAnsi="Times New Roman" w:cs="Times New Roman"/>
          <w:sz w:val="24"/>
          <w:szCs w:val="24"/>
        </w:rPr>
        <w:t>«О физической культуре и спор</w:t>
      </w:r>
      <w:r w:rsidR="00337CF6" w:rsidRPr="00337CF6">
        <w:rPr>
          <w:rFonts w:ascii="Times New Roman" w:hAnsi="Times New Roman" w:cs="Times New Roman"/>
          <w:sz w:val="24"/>
          <w:szCs w:val="24"/>
        </w:rPr>
        <w:t>те в</w:t>
      </w:r>
      <w:r w:rsidR="0012254C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  <w:r w:rsidR="0012254C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991830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7A1">
        <w:rPr>
          <w:rFonts w:ascii="Times New Roman" w:hAnsi="Times New Roman" w:cs="Times New Roman"/>
          <w:sz w:val="24"/>
          <w:szCs w:val="24"/>
        </w:rPr>
        <w:t>Закон</w:t>
      </w:r>
      <w:r w:rsidR="00093D3B" w:rsidRPr="007B37A1">
        <w:rPr>
          <w:rFonts w:ascii="Times New Roman" w:hAnsi="Times New Roman" w:cs="Times New Roman"/>
          <w:sz w:val="24"/>
          <w:szCs w:val="24"/>
        </w:rPr>
        <w:t>а</w:t>
      </w:r>
      <w:r w:rsidRPr="007B37A1">
        <w:rPr>
          <w:rFonts w:ascii="Times New Roman" w:hAnsi="Times New Roman" w:cs="Times New Roman"/>
          <w:sz w:val="24"/>
          <w:szCs w:val="24"/>
        </w:rPr>
        <w:t xml:space="preserve"> Российской Федерации от 21 июля 1993 г. № 5485-1 «О государственной тайне»;</w:t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7B37A1">
        <w:rPr>
          <w:rFonts w:ascii="Times New Roman" w:hAnsi="Times New Roman" w:cs="Times New Roman"/>
          <w:sz w:val="24"/>
          <w:szCs w:val="24"/>
        </w:rPr>
        <w:t>Федеральн</w:t>
      </w:r>
      <w:r w:rsidR="00093D3B" w:rsidRPr="007B37A1">
        <w:rPr>
          <w:rFonts w:ascii="Times New Roman" w:hAnsi="Times New Roman" w:cs="Times New Roman"/>
          <w:sz w:val="24"/>
          <w:szCs w:val="24"/>
        </w:rPr>
        <w:t>ого</w:t>
      </w:r>
      <w:r w:rsidRPr="007B37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3D3B" w:rsidRPr="007B37A1">
        <w:rPr>
          <w:rFonts w:ascii="Times New Roman" w:hAnsi="Times New Roman" w:cs="Times New Roman"/>
          <w:sz w:val="24"/>
          <w:szCs w:val="24"/>
        </w:rPr>
        <w:t>а</w:t>
      </w:r>
      <w:r w:rsidRPr="007B37A1">
        <w:rPr>
          <w:rFonts w:ascii="Times New Roman" w:hAnsi="Times New Roman" w:cs="Times New Roman"/>
          <w:sz w:val="24"/>
          <w:szCs w:val="24"/>
        </w:rPr>
        <w:t xml:space="preserve"> Российской Федерации от 15 августа 1996 г. № 114-ФЗ «О порядке выезда из Российской Федерации и въезда в Российскую Федерацию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7B37A1">
        <w:rPr>
          <w:rFonts w:ascii="Times New Roman" w:hAnsi="Times New Roman" w:cs="Times New Roman"/>
          <w:sz w:val="24"/>
          <w:szCs w:val="24"/>
        </w:rPr>
        <w:t>Федеральн</w:t>
      </w:r>
      <w:r w:rsidR="00093D3B" w:rsidRPr="007B37A1">
        <w:rPr>
          <w:rFonts w:ascii="Times New Roman" w:hAnsi="Times New Roman" w:cs="Times New Roman"/>
          <w:sz w:val="24"/>
          <w:szCs w:val="24"/>
        </w:rPr>
        <w:t>ого</w:t>
      </w:r>
      <w:r w:rsidRPr="007B37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3D3B" w:rsidRPr="007B37A1">
        <w:rPr>
          <w:rFonts w:ascii="Times New Roman" w:hAnsi="Times New Roman" w:cs="Times New Roman"/>
          <w:sz w:val="24"/>
          <w:szCs w:val="24"/>
        </w:rPr>
        <w:t>а</w:t>
      </w:r>
      <w:r w:rsidRPr="007B37A1">
        <w:rPr>
          <w:rFonts w:ascii="Times New Roman" w:hAnsi="Times New Roman" w:cs="Times New Roman"/>
          <w:sz w:val="24"/>
          <w:szCs w:val="24"/>
        </w:rPr>
        <w:t xml:space="preserve"> Российской Федерации от 26 февраля 1997 г. № 31-ФЗ «О мобилизационной подготовке и мобилизации в Российской Федерации»;</w:t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Pr="007B37A1">
        <w:rPr>
          <w:rFonts w:ascii="Times New Roman" w:hAnsi="Times New Roman" w:cs="Times New Roman"/>
          <w:sz w:val="24"/>
          <w:szCs w:val="24"/>
        </w:rPr>
        <w:t>Федеральн</w:t>
      </w:r>
      <w:r w:rsidR="00093D3B" w:rsidRPr="007B37A1">
        <w:rPr>
          <w:rFonts w:ascii="Times New Roman" w:hAnsi="Times New Roman" w:cs="Times New Roman"/>
          <w:sz w:val="24"/>
          <w:szCs w:val="24"/>
        </w:rPr>
        <w:t>ого</w:t>
      </w:r>
      <w:r w:rsidRPr="007B37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3D3B" w:rsidRPr="007B37A1">
        <w:rPr>
          <w:rFonts w:ascii="Times New Roman" w:hAnsi="Times New Roman" w:cs="Times New Roman"/>
          <w:sz w:val="24"/>
          <w:szCs w:val="24"/>
        </w:rPr>
        <w:t>а</w:t>
      </w:r>
      <w:r w:rsidRPr="007B37A1">
        <w:rPr>
          <w:rFonts w:ascii="Times New Roman" w:hAnsi="Times New Roman" w:cs="Times New Roman"/>
          <w:sz w:val="24"/>
          <w:szCs w:val="24"/>
        </w:rPr>
        <w:t xml:space="preserve"> Российской Федерации от 12 февраля 1998 г. № 28-ФЗ «О гражданской обороне»;</w:t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F364F3" w:rsidRPr="007B37A1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7 декабря 2002 г. № 184-ФЗ «О техническом регулирован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F364F3" w:rsidRPr="007B37A1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7 июля 2006 г. № 149-ФЗ «Об информации, информационных технологиях и о защите информации»;</w:t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Pr="007B37A1">
        <w:rPr>
          <w:rFonts w:ascii="Times New Roman" w:hAnsi="Times New Roman" w:cs="Times New Roman"/>
          <w:sz w:val="24"/>
          <w:szCs w:val="24"/>
        </w:rPr>
        <w:t>Указ</w:t>
      </w:r>
      <w:r w:rsidR="00093D3B" w:rsidRPr="007B37A1">
        <w:rPr>
          <w:rFonts w:ascii="Times New Roman" w:hAnsi="Times New Roman" w:cs="Times New Roman"/>
          <w:sz w:val="24"/>
          <w:szCs w:val="24"/>
        </w:rPr>
        <w:t>а</w:t>
      </w:r>
      <w:r w:rsidRPr="007B37A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30 ноября 1995 г. № 1203 «Об утверждении перечня сведений, отнесенных к государственной тайне»;</w:t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337CF6" w:rsidRP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0 декабря 2001 г. № 197-ФЗ</w:t>
      </w:r>
      <w:r w:rsidR="00337CF6">
        <w:rPr>
          <w:rFonts w:ascii="Times New Roman" w:hAnsi="Times New Roman" w:cs="Times New Roman"/>
          <w:sz w:val="24"/>
          <w:szCs w:val="24"/>
        </w:rPr>
        <w:t>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2 августа 2002 г. № 885 «Об утверждении общих принципов служебного повед</w:t>
      </w:r>
      <w:r w:rsidR="00337CF6">
        <w:rPr>
          <w:rFonts w:ascii="Times New Roman" w:hAnsi="Times New Roman" w:cs="Times New Roman"/>
          <w:sz w:val="24"/>
          <w:szCs w:val="24"/>
        </w:rPr>
        <w:t>ения государственных служащих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 1 февраля 2005 г. № 110 «О проведении аттестации государственных гражданских </w:t>
      </w:r>
      <w:r w:rsidR="00337CF6">
        <w:rPr>
          <w:rFonts w:ascii="Times New Roman" w:hAnsi="Times New Roman" w:cs="Times New Roman"/>
          <w:sz w:val="24"/>
          <w:szCs w:val="24"/>
        </w:rPr>
        <w:t>служащих Российской Федера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1 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</w:t>
      </w:r>
      <w:r w:rsidR="00337CF6">
        <w:rPr>
          <w:rFonts w:ascii="Times New Roman" w:hAnsi="Times New Roman" w:cs="Times New Roman"/>
          <w:sz w:val="24"/>
          <w:szCs w:val="24"/>
        </w:rPr>
        <w:t>ий (профессионального уровня)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1 февраля 2005 г. № 112 «О конкурсе на замещение вакантной должности государственной гражданской службы Российской Феде</w:t>
      </w:r>
      <w:r w:rsidR="00337CF6">
        <w:rPr>
          <w:rFonts w:ascii="Times New Roman" w:hAnsi="Times New Roman" w:cs="Times New Roman"/>
          <w:sz w:val="24"/>
          <w:szCs w:val="24"/>
        </w:rPr>
        <w:t>ра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16 февраля 2005 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</w:t>
      </w:r>
      <w:r w:rsidR="00337CF6">
        <w:rPr>
          <w:rFonts w:ascii="Times New Roman" w:hAnsi="Times New Roman" w:cs="Times New Roman"/>
          <w:sz w:val="24"/>
          <w:szCs w:val="24"/>
        </w:rPr>
        <w:t>ра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30 мая 2005 г. № 609 «Об утверждении положения о персональных данных государственного гражданского служащего Российской Федерац</w:t>
      </w:r>
      <w:r w:rsidR="00337CF6">
        <w:rPr>
          <w:rFonts w:ascii="Times New Roman" w:hAnsi="Times New Roman" w:cs="Times New Roman"/>
          <w:sz w:val="24"/>
          <w:szCs w:val="24"/>
        </w:rPr>
        <w:t>ии и ведении его личного дела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28 декабря 2006 г. № 1474 «О дополнительном профессиональном образовании государственных гражданских служащих Российской Федерации</w:t>
      </w:r>
      <w:r w:rsidR="00337CF6">
        <w:rPr>
          <w:rFonts w:ascii="Times New Roman" w:hAnsi="Times New Roman" w:cs="Times New Roman"/>
          <w:sz w:val="24"/>
          <w:szCs w:val="24"/>
        </w:rPr>
        <w:t>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9 мая 2008 г. № 815 «О мерах по противодействию корруп</w:t>
      </w:r>
      <w:r w:rsidR="00337CF6">
        <w:rPr>
          <w:rFonts w:ascii="Times New Roman" w:hAnsi="Times New Roman" w:cs="Times New Roman"/>
          <w:sz w:val="24"/>
          <w:szCs w:val="24"/>
        </w:rPr>
        <w:t>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</w:t>
      </w:r>
      <w:r w:rsidR="00337CF6">
        <w:rPr>
          <w:rFonts w:ascii="Times New Roman" w:hAnsi="Times New Roman" w:cs="Times New Roman"/>
          <w:sz w:val="24"/>
          <w:szCs w:val="24"/>
        </w:rPr>
        <w:t>них детей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</w:t>
      </w:r>
      <w:r w:rsidR="00337CF6">
        <w:rPr>
          <w:rFonts w:ascii="Times New Roman" w:hAnsi="Times New Roman" w:cs="Times New Roman"/>
          <w:sz w:val="24"/>
          <w:szCs w:val="24"/>
        </w:rPr>
        <w:t>тера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1 сентября 2009 г. № 1065 «О проверке достоверности и полноты сведений, представляемых гражданами, претендующими на за</w:t>
      </w:r>
      <w:r w:rsidRPr="009732ED">
        <w:rPr>
          <w:rFonts w:ascii="Times New Roman" w:hAnsi="Times New Roman" w:cs="Times New Roman"/>
          <w:sz w:val="24"/>
          <w:szCs w:val="24"/>
        </w:rPr>
        <w:lastRenderedPageBreak/>
        <w:t>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</w:t>
      </w:r>
      <w:r w:rsidR="00337CF6">
        <w:rPr>
          <w:rFonts w:ascii="Times New Roman" w:hAnsi="Times New Roman" w:cs="Times New Roman"/>
          <w:sz w:val="24"/>
          <w:szCs w:val="24"/>
        </w:rPr>
        <w:t>нию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</w:t>
      </w:r>
      <w:r w:rsidR="00337CF6">
        <w:rPr>
          <w:rFonts w:ascii="Times New Roman" w:hAnsi="Times New Roman" w:cs="Times New Roman"/>
          <w:sz w:val="24"/>
          <w:szCs w:val="24"/>
        </w:rPr>
        <w:t>ресов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 7 мая 2012 г. № 601 «Об основных направлениях совершенствования системы государ</w:t>
      </w:r>
      <w:r w:rsidR="00337CF6">
        <w:rPr>
          <w:rFonts w:ascii="Times New Roman" w:hAnsi="Times New Roman" w:cs="Times New Roman"/>
          <w:sz w:val="24"/>
          <w:szCs w:val="24"/>
        </w:rPr>
        <w:t>ственного управления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 апреля 2013 г. № 309 «О мерах по реализации отдельных положений Федерального закона</w:t>
      </w:r>
      <w:r w:rsidR="00337CF6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</w:t>
      </w:r>
      <w:r w:rsidR="00337CF6">
        <w:rPr>
          <w:rFonts w:ascii="Times New Roman" w:hAnsi="Times New Roman" w:cs="Times New Roman"/>
          <w:sz w:val="24"/>
          <w:szCs w:val="24"/>
        </w:rPr>
        <w:t>жности, и иных лиц их доходам»;</w:t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8 июля 2013 г. № 613 «Вопросы противодей</w:t>
      </w:r>
      <w:r w:rsidR="00337CF6">
        <w:rPr>
          <w:rFonts w:ascii="Times New Roman" w:hAnsi="Times New Roman" w:cs="Times New Roman"/>
          <w:sz w:val="24"/>
          <w:szCs w:val="24"/>
        </w:rPr>
        <w:t>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</w:t>
      </w:r>
      <w:r w:rsidR="00337CF6">
        <w:rPr>
          <w:rFonts w:ascii="Times New Roman" w:hAnsi="Times New Roman" w:cs="Times New Roman"/>
          <w:sz w:val="24"/>
          <w:szCs w:val="24"/>
        </w:rPr>
        <w:t>ской Федера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8 марта 2015 г. № 120 «О некоторых вопро</w:t>
      </w:r>
      <w:r w:rsidR="00337CF6">
        <w:rPr>
          <w:rFonts w:ascii="Times New Roman" w:hAnsi="Times New Roman" w:cs="Times New Roman"/>
          <w:sz w:val="24"/>
          <w:szCs w:val="24"/>
        </w:rPr>
        <w:t>сах противодей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5 июля 2015 г. № 364 «О мерах по совершенствованию организации деятельности в обла</w:t>
      </w:r>
      <w:r w:rsidR="00337CF6">
        <w:rPr>
          <w:rFonts w:ascii="Times New Roman" w:hAnsi="Times New Roman" w:cs="Times New Roman"/>
          <w:sz w:val="24"/>
          <w:szCs w:val="24"/>
        </w:rPr>
        <w:t>сти противодействия коррупции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</w:t>
      </w:r>
      <w:r w:rsidR="00F364F3">
        <w:rPr>
          <w:rFonts w:ascii="Times New Roman" w:hAnsi="Times New Roman" w:cs="Times New Roman"/>
          <w:sz w:val="24"/>
          <w:szCs w:val="24"/>
        </w:rPr>
        <w:t>20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F364F3">
        <w:rPr>
          <w:rFonts w:ascii="Times New Roman" w:hAnsi="Times New Roman" w:cs="Times New Roman"/>
          <w:sz w:val="24"/>
          <w:szCs w:val="24"/>
        </w:rPr>
        <w:t>января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F364F3">
        <w:rPr>
          <w:rFonts w:ascii="Times New Roman" w:hAnsi="Times New Roman" w:cs="Times New Roman"/>
          <w:sz w:val="24"/>
          <w:szCs w:val="24"/>
        </w:rPr>
        <w:t>1994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F364F3">
        <w:rPr>
          <w:rFonts w:ascii="Times New Roman" w:hAnsi="Times New Roman" w:cs="Times New Roman"/>
          <w:sz w:val="24"/>
          <w:szCs w:val="24"/>
        </w:rPr>
        <w:t>170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«</w:t>
      </w:r>
      <w:r w:rsidR="00F364F3">
        <w:rPr>
          <w:rFonts w:ascii="Times New Roman" w:hAnsi="Times New Roman" w:cs="Times New Roman"/>
          <w:sz w:val="24"/>
          <w:szCs w:val="24"/>
        </w:rPr>
        <w:t>Об основах государственной политики в сфере информатизации</w:t>
      </w:r>
      <w:r w:rsidR="00337CF6">
        <w:rPr>
          <w:rFonts w:ascii="Times New Roman" w:hAnsi="Times New Roman" w:cs="Times New Roman"/>
          <w:sz w:val="24"/>
          <w:szCs w:val="24"/>
        </w:rPr>
        <w:t>»;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="00991830" w:rsidRPr="007B37A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 4 сентября 1995 г.  № 870 «Об утверждении правил отнесения сведений, составляющих государственную тайну, к различным степеням сек</w:t>
      </w:r>
      <w:r w:rsidR="007B37A1">
        <w:rPr>
          <w:rFonts w:ascii="Times New Roman" w:hAnsi="Times New Roman" w:cs="Times New Roman"/>
          <w:sz w:val="24"/>
          <w:szCs w:val="24"/>
        </w:rPr>
        <w:t>ретност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991830" w:rsidRPr="007B37A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6 февраля 2010 г. № 63 «Об утверждении Инструкции о порядке допуска должностных лиц и граждан Российской Федерации к государственной тайне»;</w:t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7B37A1" w:rsidRPr="007B37A1">
        <w:rPr>
          <w:rFonts w:ascii="Times New Roman" w:hAnsi="Times New Roman" w:cs="Times New Roman"/>
          <w:sz w:val="24"/>
          <w:szCs w:val="24"/>
        </w:rPr>
        <w:tab/>
      </w:r>
      <w:r w:rsidR="00991830" w:rsidRPr="007B37A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</w:t>
      </w:r>
      <w:r w:rsidR="007B37A1">
        <w:rPr>
          <w:rFonts w:ascii="Times New Roman" w:hAnsi="Times New Roman" w:cs="Times New Roman"/>
          <w:sz w:val="24"/>
          <w:szCs w:val="24"/>
        </w:rPr>
        <w:t>ственных органах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6 декабря 2013 г. 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</w:t>
      </w:r>
      <w:r w:rsidR="007B37A1">
        <w:rPr>
          <w:rFonts w:ascii="Times New Roman" w:hAnsi="Times New Roman" w:cs="Times New Roman"/>
          <w:sz w:val="24"/>
          <w:szCs w:val="24"/>
        </w:rPr>
        <w:t>сийской Федера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</w:t>
      </w:r>
      <w:r w:rsidR="007B37A1">
        <w:rPr>
          <w:rFonts w:ascii="Times New Roman" w:hAnsi="Times New Roman" w:cs="Times New Roman"/>
          <w:sz w:val="24"/>
          <w:szCs w:val="24"/>
        </w:rPr>
        <w:t xml:space="preserve">рации от 9 января 2014 г. </w:t>
      </w:r>
      <w:r w:rsidR="00745C3A" w:rsidRPr="009732ED">
        <w:rPr>
          <w:rFonts w:ascii="Times New Roman" w:hAnsi="Times New Roman" w:cs="Times New Roman"/>
          <w:sz w:val="24"/>
          <w:szCs w:val="24"/>
        </w:rPr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</w:t>
      </w:r>
      <w:r w:rsidR="007B37A1">
        <w:rPr>
          <w:rFonts w:ascii="Times New Roman" w:hAnsi="Times New Roman" w:cs="Times New Roman"/>
          <w:sz w:val="24"/>
          <w:szCs w:val="24"/>
        </w:rPr>
        <w:t>ченных от его реализа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</w:t>
      </w:r>
      <w:r w:rsidR="00F364F3">
        <w:rPr>
          <w:rFonts w:ascii="Times New Roman" w:hAnsi="Times New Roman" w:cs="Times New Roman"/>
          <w:sz w:val="24"/>
          <w:szCs w:val="24"/>
        </w:rPr>
        <w:t>26 июня 1995</w:t>
      </w:r>
      <w:r w:rsidR="007B37A1">
        <w:rPr>
          <w:rFonts w:ascii="Times New Roman" w:hAnsi="Times New Roman" w:cs="Times New Roman"/>
          <w:sz w:val="24"/>
          <w:szCs w:val="24"/>
        </w:rPr>
        <w:t xml:space="preserve"> г. 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№ </w:t>
      </w:r>
      <w:r w:rsidR="00F364F3">
        <w:rPr>
          <w:rFonts w:ascii="Times New Roman" w:hAnsi="Times New Roman" w:cs="Times New Roman"/>
          <w:sz w:val="24"/>
          <w:szCs w:val="24"/>
        </w:rPr>
        <w:t>608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«О </w:t>
      </w:r>
      <w:r w:rsidR="00F364F3">
        <w:rPr>
          <w:rFonts w:ascii="Times New Roman" w:hAnsi="Times New Roman" w:cs="Times New Roman"/>
          <w:sz w:val="24"/>
          <w:szCs w:val="24"/>
        </w:rPr>
        <w:t>сертификации средств защиты информации</w:t>
      </w:r>
      <w:r w:rsidR="007B37A1">
        <w:rPr>
          <w:rFonts w:ascii="Times New Roman" w:hAnsi="Times New Roman" w:cs="Times New Roman"/>
          <w:sz w:val="24"/>
          <w:szCs w:val="24"/>
        </w:rPr>
        <w:t>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</w:t>
      </w:r>
      <w:r w:rsidR="00F364F3">
        <w:rPr>
          <w:rFonts w:ascii="Times New Roman" w:hAnsi="Times New Roman" w:cs="Times New Roman"/>
          <w:sz w:val="24"/>
          <w:szCs w:val="24"/>
        </w:rPr>
        <w:t>10 сентября 2009</w:t>
      </w:r>
      <w:r w:rsidR="007B37A1">
        <w:rPr>
          <w:rFonts w:ascii="Times New Roman" w:hAnsi="Times New Roman" w:cs="Times New Roman"/>
          <w:sz w:val="24"/>
          <w:szCs w:val="24"/>
        </w:rPr>
        <w:t xml:space="preserve"> г. 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№ </w:t>
      </w:r>
      <w:r w:rsidR="00F364F3">
        <w:rPr>
          <w:rFonts w:ascii="Times New Roman" w:hAnsi="Times New Roman" w:cs="Times New Roman"/>
          <w:sz w:val="24"/>
          <w:szCs w:val="24"/>
        </w:rPr>
        <w:t>723</w:t>
      </w:r>
      <w:r w:rsidR="00F364F3" w:rsidRPr="009732ED">
        <w:rPr>
          <w:rFonts w:ascii="Times New Roman" w:hAnsi="Times New Roman" w:cs="Times New Roman"/>
          <w:sz w:val="24"/>
          <w:szCs w:val="24"/>
        </w:rPr>
        <w:t xml:space="preserve"> «О порядке </w:t>
      </w:r>
      <w:r w:rsidR="00F364F3">
        <w:rPr>
          <w:rFonts w:ascii="Times New Roman" w:hAnsi="Times New Roman" w:cs="Times New Roman"/>
          <w:sz w:val="24"/>
          <w:szCs w:val="24"/>
        </w:rPr>
        <w:t>ввода в эксплуатацию отдельных государственных информационных систем</w:t>
      </w:r>
      <w:r w:rsidR="007B37A1">
        <w:rPr>
          <w:rFonts w:ascii="Times New Roman" w:hAnsi="Times New Roman" w:cs="Times New Roman"/>
          <w:sz w:val="24"/>
          <w:szCs w:val="24"/>
        </w:rPr>
        <w:t>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распоряжения Правительства Российской Федера</w:t>
      </w:r>
      <w:r w:rsidR="007B37A1">
        <w:rPr>
          <w:rFonts w:ascii="Times New Roman" w:hAnsi="Times New Roman" w:cs="Times New Roman"/>
          <w:sz w:val="24"/>
          <w:szCs w:val="24"/>
        </w:rPr>
        <w:t>ции от 26 мая 2005 г. № 667-р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>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</w:t>
      </w:r>
      <w:r w:rsidR="007B37A1">
        <w:rPr>
          <w:rFonts w:ascii="Times New Roman" w:hAnsi="Times New Roman" w:cs="Times New Roman"/>
          <w:sz w:val="24"/>
          <w:szCs w:val="24"/>
        </w:rPr>
        <w:t>стемах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Конституции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;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Закона Чувашской Республики</w:t>
      </w:r>
      <w:r w:rsidR="00093D3B">
        <w:rPr>
          <w:rFonts w:ascii="Times New Roman" w:hAnsi="Times New Roman" w:cs="Times New Roman"/>
          <w:sz w:val="24"/>
          <w:szCs w:val="24"/>
        </w:rPr>
        <w:t xml:space="preserve"> от 12 апреля 2005 г. № 11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</w:t>
      </w:r>
      <w:r w:rsidR="00093D3B">
        <w:rPr>
          <w:rFonts w:ascii="Times New Roman" w:hAnsi="Times New Roman" w:cs="Times New Roman"/>
          <w:sz w:val="24"/>
          <w:szCs w:val="24"/>
        </w:rPr>
        <w:t xml:space="preserve">от 4 июня 2007 г. № 14 </w:t>
      </w:r>
      <w:r w:rsidR="00745C3A" w:rsidRPr="009732ED">
        <w:rPr>
          <w:rFonts w:ascii="Times New Roman" w:hAnsi="Times New Roman" w:cs="Times New Roman"/>
          <w:sz w:val="24"/>
          <w:szCs w:val="24"/>
        </w:rPr>
        <w:t>«О противодействии коррупци</w:t>
      </w:r>
      <w:r w:rsidR="007B37A1">
        <w:rPr>
          <w:rFonts w:ascii="Times New Roman" w:hAnsi="Times New Roman" w:cs="Times New Roman"/>
          <w:sz w:val="24"/>
          <w:szCs w:val="24"/>
        </w:rPr>
        <w:t>и»;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Закона Чувашской Республики</w:t>
      </w:r>
      <w:r w:rsidR="00093D3B">
        <w:rPr>
          <w:rFonts w:ascii="Times New Roman" w:hAnsi="Times New Roman" w:cs="Times New Roman"/>
          <w:sz w:val="24"/>
          <w:szCs w:val="24"/>
        </w:rPr>
        <w:t xml:space="preserve"> от 30 апреля 2002 г. № 13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«О Кабинете Министров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  <w:r w:rsidR="00745C3A"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2 июля 2008 г. 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</w:t>
      </w:r>
      <w:r w:rsidR="007B37A1">
        <w:rPr>
          <w:rFonts w:ascii="Times New Roman" w:hAnsi="Times New Roman" w:cs="Times New Roman"/>
          <w:sz w:val="24"/>
          <w:szCs w:val="24"/>
        </w:rPr>
        <w:t>ного срока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45C3A"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9 июня 2009 г. 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</w:t>
      </w:r>
      <w:r w:rsidR="007B37A1">
        <w:rPr>
          <w:rFonts w:ascii="Times New Roman" w:hAnsi="Times New Roman" w:cs="Times New Roman"/>
          <w:sz w:val="24"/>
          <w:szCs w:val="24"/>
        </w:rPr>
        <w:t>тей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</w:t>
      </w:r>
      <w:r w:rsidR="007B37A1">
        <w:rPr>
          <w:rFonts w:ascii="Times New Roman" w:hAnsi="Times New Roman" w:cs="Times New Roman"/>
          <w:sz w:val="24"/>
          <w:szCs w:val="24"/>
        </w:rPr>
        <w:t>рактера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</w:t>
      </w:r>
      <w:r w:rsidR="007B37A1">
        <w:rPr>
          <w:rFonts w:ascii="Times New Roman" w:hAnsi="Times New Roman" w:cs="Times New Roman"/>
          <w:sz w:val="24"/>
          <w:szCs w:val="24"/>
        </w:rPr>
        <w:t>тера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5 ноября 2009 г. № 77 «О проверке достоверности и полноты сведений, представляемых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и соблюдения ограничений лицами, замещающими государственные д</w:t>
      </w:r>
      <w:r w:rsidR="007B37A1">
        <w:rPr>
          <w:rFonts w:ascii="Times New Roman" w:hAnsi="Times New Roman" w:cs="Times New Roman"/>
          <w:sz w:val="24"/>
          <w:szCs w:val="24"/>
        </w:rPr>
        <w:t>олжности Чувашской Рес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B37A1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Указа Президента Чувашской Республики </w:t>
      </w:r>
      <w:r w:rsidR="00745C3A" w:rsidRPr="009732ED">
        <w:rPr>
          <w:rFonts w:ascii="Times New Roman" w:hAnsi="Times New Roman" w:cs="Times New Roman"/>
          <w:sz w:val="24"/>
          <w:szCs w:val="24"/>
        </w:rPr>
        <w:t>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</w:t>
      </w:r>
      <w:r>
        <w:rPr>
          <w:rFonts w:ascii="Times New Roman" w:hAnsi="Times New Roman" w:cs="Times New Roman"/>
          <w:sz w:val="24"/>
          <w:szCs w:val="24"/>
        </w:rPr>
        <w:t>ному поведению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lastRenderedPageBreak/>
        <w:t>Указа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</w:t>
      </w:r>
      <w:r w:rsidR="007B37A1">
        <w:rPr>
          <w:rFonts w:ascii="Times New Roman" w:hAnsi="Times New Roman" w:cs="Times New Roman"/>
          <w:sz w:val="24"/>
          <w:szCs w:val="24"/>
        </w:rPr>
        <w:t>ресов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8 сентября 2010 г. № 139 «О мерах по реализации отдельных положений Федерального закона «О противодействии корруп</w:t>
      </w:r>
      <w:r w:rsidR="007B37A1">
        <w:rPr>
          <w:rFonts w:ascii="Times New Roman" w:hAnsi="Times New Roman" w:cs="Times New Roman"/>
          <w:sz w:val="24"/>
          <w:szCs w:val="24"/>
        </w:rPr>
        <w:t>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20 мая 2013 г. № 47 «Об обеспечении контроля за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 Республики расходов на наем (под</w:t>
      </w:r>
      <w:r w:rsidR="007B37A1">
        <w:rPr>
          <w:rFonts w:ascii="Times New Roman" w:hAnsi="Times New Roman" w:cs="Times New Roman"/>
          <w:sz w:val="24"/>
          <w:szCs w:val="24"/>
        </w:rPr>
        <w:t>наем) жилого помещения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8 августа 2013 г. № 79 «О мерах по противодей</w:t>
      </w:r>
      <w:r w:rsidR="007B37A1">
        <w:rPr>
          <w:rFonts w:ascii="Times New Roman" w:hAnsi="Times New Roman" w:cs="Times New Roman"/>
          <w:sz w:val="24"/>
          <w:szCs w:val="24"/>
        </w:rPr>
        <w:t>ствию корруп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25 сентября 2013 г. № 97 «Об утверждении Положения о кадровом резерве на государственной гражданской службе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29 ноября 2013 г. № 120 «Об утверждении Порядка работы аттестационной комиссии по вопросам аттестации государственных гражданских служащих Чувашской Республики, замещающих высшие должности государственной гражданской службы Чувашской Республики в органах исполнительной власти Чувашской Республики, назначение на которые осуществляется решениями Главы Чувашской Республики, Кабинета Министров Чуваш</w:t>
      </w:r>
      <w:r w:rsidR="007B37A1">
        <w:rPr>
          <w:rFonts w:ascii="Times New Roman" w:hAnsi="Times New Roman" w:cs="Times New Roman"/>
          <w:sz w:val="24"/>
          <w:szCs w:val="24"/>
        </w:rPr>
        <w:t>ской Рес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30 ноября 2013 г. № 122 «Об утверждении положения о конкурсной комиссии по вопросам проведения конкурса на замещение вакантных должностей государственной гражданской службы Чувашской Республики, относящихся к высшей группе должностей государственной гражданской службы Чувашской Республики, назначение на которые осуществляетс</w:t>
      </w:r>
      <w:r w:rsidR="007B37A1">
        <w:rPr>
          <w:rFonts w:ascii="Times New Roman" w:hAnsi="Times New Roman" w:cs="Times New Roman"/>
          <w:sz w:val="24"/>
          <w:szCs w:val="24"/>
        </w:rPr>
        <w:t>я Главой Чув</w:t>
      </w:r>
      <w:r w:rsidR="00D07579">
        <w:rPr>
          <w:rFonts w:ascii="Times New Roman" w:hAnsi="Times New Roman" w:cs="Times New Roman"/>
          <w:sz w:val="24"/>
          <w:szCs w:val="24"/>
        </w:rPr>
        <w:t>ашской Республики»;</w:t>
      </w:r>
      <w:r w:rsidR="00D07579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10 апреля 2014 г. № 47 «О квалификационных требованиях к профессиональным знаниям и навыкам, необходимым для исполнения должностных обязанностей государственными гражданскими служащими Чувашской Республики, замещающими должность государственной гражданской службы Чувашской Республики руководителя органа исполнительной власти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14 июля 2014 г. № 101 «Об утверждении перечня должностей государственной гражданской службы Чувашской Республики, по которым может устанавливаться особый порядок оплаты труда, и Порядка установления оплаты труда государственных гражданских служащих Чувашской Республики, замещающих должности государственной гражданской службы Чувашской Республики, предусмотренные перечнем должностей государственной гражданской службы Чувашской Республики, по которым может устанавливатьс</w:t>
      </w:r>
      <w:r w:rsidR="007B37A1">
        <w:rPr>
          <w:rFonts w:ascii="Times New Roman" w:hAnsi="Times New Roman" w:cs="Times New Roman"/>
          <w:sz w:val="24"/>
          <w:szCs w:val="24"/>
        </w:rPr>
        <w:t>я особый порядок оплаты труда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Указа Главы Чувашской Республики от 27 апреля 2015 г. № 62 «О Кодексе этики и </w:t>
      </w:r>
      <w:r w:rsidRPr="009732ED">
        <w:rPr>
          <w:rFonts w:ascii="Times New Roman" w:hAnsi="Times New Roman" w:cs="Times New Roman"/>
          <w:sz w:val="24"/>
          <w:szCs w:val="24"/>
        </w:rPr>
        <w:lastRenderedPageBreak/>
        <w:t>служебного поведения лиц, замещающих государственные должности Чувашской Республики, назначение на которые осуществляетс</w:t>
      </w:r>
      <w:r w:rsidR="007B37A1">
        <w:rPr>
          <w:rFonts w:ascii="Times New Roman" w:hAnsi="Times New Roman" w:cs="Times New Roman"/>
          <w:sz w:val="24"/>
          <w:szCs w:val="24"/>
        </w:rPr>
        <w:t>я Главой Чувашской Рес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27 апреля 2015 г. № 63 «О некоторых вопросах противодей</w:t>
      </w:r>
      <w:r w:rsidR="007B37A1">
        <w:rPr>
          <w:rFonts w:ascii="Times New Roman" w:hAnsi="Times New Roman" w:cs="Times New Roman"/>
          <w:sz w:val="24"/>
          <w:szCs w:val="24"/>
        </w:rPr>
        <w:t>ствия корруп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2 июня 2015 г. № 76 «Об утверждении перечня должностей государственной гражданской службы Чувашской Республики, при замещении которых государственным гражданским служащим Чувашской Республик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7B37A1">
        <w:rPr>
          <w:rFonts w:ascii="Times New Roman" w:hAnsi="Times New Roman" w:cs="Times New Roman"/>
          <w:sz w:val="24"/>
          <w:szCs w:val="24"/>
        </w:rPr>
        <w:t>ми инструментам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</w:t>
      </w:r>
      <w:r w:rsidR="007B37A1">
        <w:rPr>
          <w:rFonts w:ascii="Times New Roman" w:hAnsi="Times New Roman" w:cs="Times New Roman"/>
          <w:sz w:val="24"/>
          <w:szCs w:val="24"/>
        </w:rPr>
        <w:t>ммуникационной сети «Интернет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3 сентября 2015 г. № 116 «О порядке уведомления (сообщения) Главой Чувашской Республики, руководителями органов исполнительной власти Чувашской Республики о получении подарка в связи с исполнением ими (служебных) должностных обязанностей, сдачи, определения стоимости подарка, реализации (выкупа) и зачисления средств, вырученных от его реали</w:t>
      </w:r>
      <w:r w:rsidR="007B37A1">
        <w:rPr>
          <w:rFonts w:ascii="Times New Roman" w:hAnsi="Times New Roman" w:cs="Times New Roman"/>
          <w:sz w:val="24"/>
          <w:szCs w:val="24"/>
        </w:rPr>
        <w:t>заци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>Указа Главы Чувашской Республики от 19 октября 2015 г. № 162 «О мерах по совершенствованию системы противодействия кор</w:t>
      </w:r>
      <w:r w:rsidR="007B37A1">
        <w:rPr>
          <w:rFonts w:ascii="Times New Roman" w:hAnsi="Times New Roman" w:cs="Times New Roman"/>
          <w:sz w:val="24"/>
          <w:szCs w:val="24"/>
        </w:rPr>
        <w:t>рупции в Чувашской Республике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30 декабря 1999 г. № 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</w:t>
      </w:r>
      <w:r w:rsidR="007B37A1">
        <w:rPr>
          <w:rFonts w:ascii="Times New Roman" w:hAnsi="Times New Roman" w:cs="Times New Roman"/>
          <w:sz w:val="24"/>
          <w:szCs w:val="24"/>
        </w:rPr>
        <w:t>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4 сентября 2005 г. № 224 «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26 июня 2007 г. </w:t>
      </w:r>
      <w:r w:rsidR="007B37A1">
        <w:rPr>
          <w:rFonts w:ascii="Times New Roman" w:hAnsi="Times New Roman" w:cs="Times New Roman"/>
          <w:sz w:val="24"/>
          <w:szCs w:val="24"/>
        </w:rPr>
        <w:br/>
      </w:r>
      <w:r w:rsidRPr="009732ED">
        <w:rPr>
          <w:rFonts w:ascii="Times New Roman" w:hAnsi="Times New Roman" w:cs="Times New Roman"/>
          <w:sz w:val="24"/>
          <w:szCs w:val="24"/>
        </w:rPr>
        <w:t>№ 152 «О стандарте структуры центрального аппарата органов исполнительной власти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6 октября 2007 г. № 270 «Об утверждении Правил исчисления денежного содержания государственных гражданских служащих Чу</w:t>
      </w:r>
      <w:r w:rsidR="007B37A1">
        <w:rPr>
          <w:rFonts w:ascii="Times New Roman" w:hAnsi="Times New Roman" w:cs="Times New Roman"/>
          <w:sz w:val="24"/>
          <w:szCs w:val="24"/>
        </w:rPr>
        <w:t>вашской Респуб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11 марта 2009 г. </w:t>
      </w:r>
      <w:r w:rsidR="007B37A1">
        <w:rPr>
          <w:rFonts w:ascii="Times New Roman" w:hAnsi="Times New Roman" w:cs="Times New Roman"/>
          <w:sz w:val="24"/>
          <w:szCs w:val="24"/>
        </w:rPr>
        <w:br/>
      </w:r>
      <w:r w:rsidRPr="009732ED">
        <w:rPr>
          <w:rFonts w:ascii="Times New Roman" w:hAnsi="Times New Roman" w:cs="Times New Roman"/>
          <w:sz w:val="24"/>
          <w:szCs w:val="24"/>
        </w:rPr>
        <w:t>№ 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</w:t>
      </w:r>
      <w:r w:rsidR="007B37A1">
        <w:rPr>
          <w:rFonts w:ascii="Times New Roman" w:hAnsi="Times New Roman" w:cs="Times New Roman"/>
          <w:sz w:val="24"/>
          <w:szCs w:val="24"/>
        </w:rPr>
        <w:t>жебный день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23 июля </w:t>
      </w:r>
      <w:r w:rsidRPr="009732ED">
        <w:rPr>
          <w:rFonts w:ascii="Times New Roman" w:hAnsi="Times New Roman" w:cs="Times New Roman"/>
          <w:sz w:val="24"/>
          <w:szCs w:val="24"/>
        </w:rPr>
        <w:br/>
        <w:t xml:space="preserve">2012 г. № 301 «О предоставлении государственным гражданским служащим Чувашской Республики единовременной субсидии на </w:t>
      </w:r>
      <w:r w:rsidR="007B37A1">
        <w:rPr>
          <w:rFonts w:ascii="Times New Roman" w:hAnsi="Times New Roman" w:cs="Times New Roman"/>
          <w:sz w:val="24"/>
          <w:szCs w:val="24"/>
        </w:rPr>
        <w:t>приобретение жилого помещения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постановления Кабинета Министров Чувашской Республики от 13 июня 2013 г. </w:t>
      </w:r>
      <w:r w:rsidR="007B37A1">
        <w:rPr>
          <w:rFonts w:ascii="Times New Roman" w:hAnsi="Times New Roman" w:cs="Times New Roman"/>
          <w:sz w:val="24"/>
          <w:szCs w:val="24"/>
        </w:rPr>
        <w:br/>
      </w:r>
      <w:r w:rsidRPr="009732ED">
        <w:rPr>
          <w:rFonts w:ascii="Times New Roman" w:hAnsi="Times New Roman" w:cs="Times New Roman"/>
          <w:sz w:val="24"/>
          <w:szCs w:val="24"/>
        </w:rPr>
        <w:t>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 Республики расходов на наем (поднаем) жилого по</w:t>
      </w:r>
      <w:r w:rsidR="007B37A1">
        <w:rPr>
          <w:rFonts w:ascii="Times New Roman" w:hAnsi="Times New Roman" w:cs="Times New Roman"/>
          <w:sz w:val="24"/>
          <w:szCs w:val="24"/>
        </w:rPr>
        <w:t>мещения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</w:p>
    <w:p w:rsidR="005F1094" w:rsidRDefault="00745C3A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lastRenderedPageBreak/>
        <w:t>постановления Кабинета Министров Чувашской Республики от 3 сентября 2013 г. № 343 «О порядке и условиях командирования государственных гражданских служащих Чувашской Респуб</w:t>
      </w:r>
      <w:r w:rsidR="007B37A1">
        <w:rPr>
          <w:rFonts w:ascii="Times New Roman" w:hAnsi="Times New Roman" w:cs="Times New Roman"/>
          <w:sz w:val="24"/>
          <w:szCs w:val="24"/>
        </w:rPr>
        <w:t>ли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17 октября 2013 г. № 419 «О денежном содержании государственных гражданских служащих Чувашской Республи</w:t>
      </w:r>
      <w:r w:rsidR="007B37A1">
        <w:rPr>
          <w:rFonts w:ascii="Times New Roman" w:hAnsi="Times New Roman" w:cs="Times New Roman"/>
          <w:sz w:val="24"/>
          <w:szCs w:val="24"/>
        </w:rPr>
        <w:t>ки»;</w:t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="007B37A1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5 нояб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</w:t>
      </w:r>
      <w:r w:rsidR="008E32E5">
        <w:rPr>
          <w:rFonts w:ascii="Times New Roman" w:hAnsi="Times New Roman" w:cs="Times New Roman"/>
          <w:sz w:val="24"/>
          <w:szCs w:val="24"/>
        </w:rPr>
        <w:t>бы Чувашской Республики».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5F109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D465E" w:rsidRPr="008E32E5">
        <w:rPr>
          <w:rFonts w:ascii="Times New Roman" w:hAnsi="Times New Roman" w:cs="Times New Roman"/>
          <w:sz w:val="24"/>
          <w:szCs w:val="24"/>
        </w:rPr>
        <w:t>нач</w:t>
      </w:r>
      <w:r w:rsidR="0004625B" w:rsidRPr="008E32E5">
        <w:rPr>
          <w:rFonts w:ascii="Times New Roman" w:hAnsi="Times New Roman" w:cs="Times New Roman"/>
          <w:sz w:val="24"/>
          <w:szCs w:val="24"/>
        </w:rPr>
        <w:t>а</w:t>
      </w:r>
      <w:r w:rsidR="008E32E5" w:rsidRPr="008E32E5">
        <w:rPr>
          <w:rFonts w:ascii="Times New Roman" w:hAnsi="Times New Roman" w:cs="Times New Roman"/>
          <w:sz w:val="24"/>
          <w:szCs w:val="24"/>
        </w:rPr>
        <w:t>льника отдела должны включать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5F1094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структуры и полномочий </w:t>
      </w:r>
      <w:r w:rsidR="0004625B" w:rsidRPr="008E32E5">
        <w:rPr>
          <w:rFonts w:ascii="Times New Roman" w:hAnsi="Times New Roman" w:cs="Times New Roman"/>
          <w:sz w:val="24"/>
          <w:szCs w:val="24"/>
        </w:rPr>
        <w:t>о</w:t>
      </w:r>
      <w:r w:rsidR="008E32E5" w:rsidRPr="008E32E5">
        <w:rPr>
          <w:rFonts w:ascii="Times New Roman" w:hAnsi="Times New Roman" w:cs="Times New Roman"/>
          <w:sz w:val="24"/>
          <w:szCs w:val="24"/>
        </w:rPr>
        <w:t>рганов государственной власт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снов организации труда, дело</w:t>
      </w:r>
      <w:r w:rsidR="008E32E5" w:rsidRPr="008E32E5">
        <w:rPr>
          <w:rFonts w:ascii="Times New Roman" w:hAnsi="Times New Roman" w:cs="Times New Roman"/>
          <w:sz w:val="24"/>
          <w:szCs w:val="24"/>
        </w:rPr>
        <w:t>производств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равил охраны труда и пожарной безопасно</w:t>
      </w:r>
      <w:r w:rsidR="008E32E5" w:rsidRPr="008E32E5">
        <w:rPr>
          <w:rFonts w:ascii="Times New Roman" w:hAnsi="Times New Roman" w:cs="Times New Roman"/>
          <w:sz w:val="24"/>
          <w:szCs w:val="24"/>
        </w:rPr>
        <w:t>ст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рганизации прохождения государственной гражданск</w:t>
      </w:r>
      <w:r w:rsidR="0004625B" w:rsidRPr="008E32E5">
        <w:rPr>
          <w:rFonts w:ascii="Times New Roman" w:hAnsi="Times New Roman" w:cs="Times New Roman"/>
          <w:sz w:val="24"/>
          <w:szCs w:val="24"/>
        </w:rPr>
        <w:t>ой службы Чувашской Республ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норм делового общ</w:t>
      </w:r>
      <w:r w:rsidR="0004625B" w:rsidRPr="008E32E5">
        <w:rPr>
          <w:rFonts w:ascii="Times New Roman" w:hAnsi="Times New Roman" w:cs="Times New Roman"/>
          <w:sz w:val="24"/>
          <w:szCs w:val="24"/>
        </w:rPr>
        <w:t>ения и правил делового эт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е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работы со служебной инфор</w:t>
      </w:r>
      <w:r w:rsidR="008E32E5" w:rsidRPr="008E32E5">
        <w:rPr>
          <w:rFonts w:ascii="Times New Roman" w:hAnsi="Times New Roman" w:cs="Times New Roman"/>
          <w:sz w:val="24"/>
          <w:szCs w:val="24"/>
        </w:rPr>
        <w:t>мацией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ологий</w:t>
      </w:r>
      <w:r w:rsidR="008E32E5" w:rsidRPr="008E32E5">
        <w:rPr>
          <w:rFonts w:ascii="Times New Roman" w:hAnsi="Times New Roman" w:cs="Times New Roman"/>
          <w:sz w:val="24"/>
          <w:szCs w:val="24"/>
        </w:rPr>
        <w:t>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аппаратн</w:t>
      </w:r>
      <w:r w:rsidR="0004625B" w:rsidRPr="008E32E5">
        <w:rPr>
          <w:rFonts w:ascii="Times New Roman" w:hAnsi="Times New Roman" w:cs="Times New Roman"/>
          <w:sz w:val="24"/>
          <w:szCs w:val="24"/>
        </w:rPr>
        <w:t>ого и про</w:t>
      </w:r>
      <w:r w:rsidR="008E32E5" w:rsidRPr="008E32E5">
        <w:rPr>
          <w:rFonts w:ascii="Times New Roman" w:hAnsi="Times New Roman" w:cs="Times New Roman"/>
          <w:sz w:val="24"/>
          <w:szCs w:val="24"/>
        </w:rPr>
        <w:t>граммного обеспечен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04625B" w:rsidRPr="008E32E5">
        <w:rPr>
          <w:rFonts w:ascii="Times New Roman" w:hAnsi="Times New Roman" w:cs="Times New Roman"/>
          <w:sz w:val="24"/>
          <w:szCs w:val="24"/>
        </w:rPr>
        <w:t>едомственного документо</w:t>
      </w:r>
      <w:r w:rsidR="008E32E5" w:rsidRPr="008E32E5">
        <w:rPr>
          <w:rFonts w:ascii="Times New Roman" w:hAnsi="Times New Roman" w:cs="Times New Roman"/>
          <w:sz w:val="24"/>
          <w:szCs w:val="24"/>
        </w:rPr>
        <w:t>оборо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3D465E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E5">
        <w:rPr>
          <w:rFonts w:ascii="Times New Roman" w:hAnsi="Times New Roman" w:cs="Times New Roman"/>
          <w:sz w:val="24"/>
          <w:szCs w:val="24"/>
        </w:rPr>
        <w:t>основ кадрового делопроизводства, правил ведения и хранения документации, связ</w:t>
      </w:r>
      <w:r w:rsidR="0004625B" w:rsidRPr="008E32E5">
        <w:rPr>
          <w:rFonts w:ascii="Times New Roman" w:hAnsi="Times New Roman" w:cs="Times New Roman"/>
          <w:sz w:val="24"/>
          <w:szCs w:val="24"/>
        </w:rPr>
        <w:t>анной с кад</w:t>
      </w:r>
      <w:r w:rsidR="008E32E5" w:rsidRPr="008E32E5">
        <w:rPr>
          <w:rFonts w:ascii="Times New Roman" w:hAnsi="Times New Roman" w:cs="Times New Roman"/>
          <w:sz w:val="24"/>
          <w:szCs w:val="24"/>
        </w:rPr>
        <w:t>рами и их движением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</w:p>
    <w:p w:rsidR="003D465E" w:rsidRPr="008E32E5" w:rsidRDefault="00D07579" w:rsidP="00EF2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8E32E5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</w:t>
      </w:r>
      <w:r w:rsidR="0004625B" w:rsidRPr="008E32E5">
        <w:rPr>
          <w:rFonts w:ascii="Times New Roman" w:hAnsi="Times New Roman" w:cs="Times New Roman"/>
          <w:sz w:val="24"/>
          <w:szCs w:val="24"/>
        </w:rPr>
        <w:t>ализации и перспектив разви</w:t>
      </w:r>
      <w:r w:rsidR="008E32E5" w:rsidRPr="008E32E5">
        <w:rPr>
          <w:rFonts w:ascii="Times New Roman" w:hAnsi="Times New Roman" w:cs="Times New Roman"/>
          <w:sz w:val="24"/>
          <w:szCs w:val="24"/>
        </w:rPr>
        <w:t>т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сист</w:t>
      </w:r>
      <w:r w:rsidR="0004625B" w:rsidRPr="008E32E5">
        <w:rPr>
          <w:rFonts w:ascii="Times New Roman" w:hAnsi="Times New Roman" w:cs="Times New Roman"/>
          <w:sz w:val="24"/>
          <w:szCs w:val="24"/>
        </w:rPr>
        <w:t>ем и методов подбора персона</w:t>
      </w:r>
      <w:r w:rsidR="008E32E5" w:rsidRPr="008E32E5">
        <w:rPr>
          <w:rFonts w:ascii="Times New Roman" w:hAnsi="Times New Roman" w:cs="Times New Roman"/>
          <w:sz w:val="24"/>
          <w:szCs w:val="24"/>
        </w:rPr>
        <w:t>л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снов трудовой мотивации и системы оценки персонала, формы и методы обучения и по</w:t>
      </w:r>
      <w:r w:rsidR="0004625B" w:rsidRPr="008E32E5">
        <w:rPr>
          <w:rFonts w:ascii="Times New Roman" w:hAnsi="Times New Roman" w:cs="Times New Roman"/>
          <w:sz w:val="24"/>
          <w:szCs w:val="24"/>
        </w:rPr>
        <w:t>вышения квалификации кад</w:t>
      </w:r>
      <w:r w:rsidR="008E32E5" w:rsidRPr="008E32E5">
        <w:rPr>
          <w:rFonts w:ascii="Times New Roman" w:hAnsi="Times New Roman" w:cs="Times New Roman"/>
          <w:sz w:val="24"/>
          <w:szCs w:val="24"/>
        </w:rPr>
        <w:t>ров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формирования и ведения банка данных о персонале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организации табельного уче</w:t>
      </w:r>
      <w:r w:rsidR="008E32E5" w:rsidRPr="008E32E5">
        <w:rPr>
          <w:rFonts w:ascii="Times New Roman" w:hAnsi="Times New Roman" w:cs="Times New Roman"/>
          <w:sz w:val="24"/>
          <w:szCs w:val="24"/>
        </w:rPr>
        <w:t>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роцедур приема, увольнения и назначения на должности в соответствии с Федеральным Законом «О государственной гражданской службе» и Трудовым</w:t>
      </w:r>
      <w:r w:rsidR="0004625B" w:rsidRPr="008E32E5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требований по обеспечению защиты п</w:t>
      </w:r>
      <w:r w:rsidR="0004625B" w:rsidRPr="008E32E5">
        <w:rPr>
          <w:rFonts w:ascii="Times New Roman" w:hAnsi="Times New Roman" w:cs="Times New Roman"/>
          <w:sz w:val="24"/>
          <w:szCs w:val="24"/>
        </w:rPr>
        <w:t>ерсональных данных сотрудни</w:t>
      </w:r>
      <w:r w:rsidR="008E32E5" w:rsidRPr="008E32E5">
        <w:rPr>
          <w:rFonts w:ascii="Times New Roman" w:hAnsi="Times New Roman" w:cs="Times New Roman"/>
          <w:sz w:val="24"/>
          <w:szCs w:val="24"/>
        </w:rPr>
        <w:t>ков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требований к должностя</w:t>
      </w:r>
      <w:r w:rsidR="0004625B" w:rsidRPr="008E32E5">
        <w:rPr>
          <w:rFonts w:ascii="Times New Roman" w:hAnsi="Times New Roman" w:cs="Times New Roman"/>
          <w:sz w:val="24"/>
          <w:szCs w:val="24"/>
        </w:rPr>
        <w:t>м</w:t>
      </w:r>
      <w:r w:rsidR="008E32E5" w:rsidRPr="008E32E5">
        <w:rPr>
          <w:rFonts w:ascii="Times New Roman" w:hAnsi="Times New Roman" w:cs="Times New Roman"/>
          <w:sz w:val="24"/>
          <w:szCs w:val="24"/>
        </w:rPr>
        <w:t xml:space="preserve"> и критерии подбора персонал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состава заработной платы, в том числе виды стимулирующих и компенсационных в</w:t>
      </w:r>
      <w:r w:rsidR="0004625B" w:rsidRPr="008E32E5">
        <w:rPr>
          <w:rFonts w:ascii="Times New Roman" w:hAnsi="Times New Roman" w:cs="Times New Roman"/>
          <w:sz w:val="24"/>
          <w:szCs w:val="24"/>
        </w:rPr>
        <w:t>ыплат и поря</w:t>
      </w:r>
      <w:r w:rsidR="008E32E5" w:rsidRPr="008E32E5">
        <w:rPr>
          <w:rFonts w:ascii="Times New Roman" w:hAnsi="Times New Roman" w:cs="Times New Roman"/>
          <w:sz w:val="24"/>
          <w:szCs w:val="24"/>
        </w:rPr>
        <w:t>док их начислен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рядка прим</w:t>
      </w:r>
      <w:r w:rsidR="002335BE" w:rsidRPr="008E32E5">
        <w:rPr>
          <w:rFonts w:ascii="Times New Roman" w:hAnsi="Times New Roman" w:cs="Times New Roman"/>
          <w:sz w:val="24"/>
          <w:szCs w:val="24"/>
        </w:rPr>
        <w:t>енения дисциплинарных взысканий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основных направлений политики государства в с</w:t>
      </w:r>
      <w:r w:rsidR="0004625B" w:rsidRPr="008E32E5">
        <w:rPr>
          <w:rFonts w:ascii="Times New Roman" w:hAnsi="Times New Roman" w:cs="Times New Roman"/>
          <w:sz w:val="24"/>
          <w:szCs w:val="24"/>
        </w:rPr>
        <w:t>фере про</w:t>
      </w:r>
      <w:r w:rsidR="008E32E5" w:rsidRPr="008E32E5">
        <w:rPr>
          <w:rFonts w:ascii="Times New Roman" w:hAnsi="Times New Roman" w:cs="Times New Roman"/>
          <w:sz w:val="24"/>
          <w:szCs w:val="24"/>
        </w:rPr>
        <w:t>тиводействия коррупци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мер по профилактике и противодействию коррупции на госу</w:t>
      </w:r>
      <w:r w:rsidR="00991830" w:rsidRPr="008E32E5">
        <w:rPr>
          <w:rFonts w:ascii="Times New Roman" w:hAnsi="Times New Roman" w:cs="Times New Roman"/>
          <w:sz w:val="24"/>
          <w:szCs w:val="24"/>
        </w:rPr>
        <w:t>дарственной гражданской службе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основных направлений и приоритетов государственной политики в области гражданской обороны и мобилизационной подготов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разработки мероприятий мобилизационной подготовки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62332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D465E" w:rsidRPr="008E32E5">
        <w:rPr>
          <w:rFonts w:ascii="Times New Roman" w:hAnsi="Times New Roman" w:cs="Times New Roman"/>
          <w:sz w:val="24"/>
          <w:szCs w:val="24"/>
        </w:rPr>
        <w:t>начальника отдела должен обладать следующ</w:t>
      </w:r>
      <w:r w:rsidR="0004625B" w:rsidRPr="008E32E5">
        <w:rPr>
          <w:rFonts w:ascii="Times New Roman" w:hAnsi="Times New Roman" w:cs="Times New Roman"/>
          <w:sz w:val="24"/>
          <w:szCs w:val="24"/>
        </w:rPr>
        <w:t>и</w:t>
      </w:r>
      <w:r w:rsidR="00093D3B">
        <w:rPr>
          <w:rFonts w:ascii="Times New Roman" w:hAnsi="Times New Roman" w:cs="Times New Roman"/>
          <w:sz w:val="24"/>
          <w:szCs w:val="24"/>
        </w:rPr>
        <w:t>ми п</w:t>
      </w:r>
      <w:r w:rsidR="00623326">
        <w:rPr>
          <w:rFonts w:ascii="Times New Roman" w:hAnsi="Times New Roman" w:cs="Times New Roman"/>
          <w:sz w:val="24"/>
          <w:szCs w:val="24"/>
        </w:rPr>
        <w:t>рофессиональными умениями:</w:t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консультирования по вопросам поступления, прохождения и прекращения государ</w:t>
      </w:r>
      <w:r w:rsidR="0004625B" w:rsidRPr="008E32E5">
        <w:rPr>
          <w:rFonts w:ascii="Times New Roman" w:hAnsi="Times New Roman" w:cs="Times New Roman"/>
          <w:sz w:val="24"/>
          <w:szCs w:val="24"/>
        </w:rPr>
        <w:t>ствен</w:t>
      </w:r>
      <w:r w:rsidR="00093D3B">
        <w:rPr>
          <w:rFonts w:ascii="Times New Roman" w:hAnsi="Times New Roman" w:cs="Times New Roman"/>
          <w:sz w:val="24"/>
          <w:szCs w:val="24"/>
        </w:rPr>
        <w:t>ной службы;</w:t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093D3B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проведения конкурсов на замещение вакантной должности гражданской службы, проведения </w:t>
      </w:r>
      <w:r w:rsidR="008E32E5" w:rsidRPr="008E32E5">
        <w:rPr>
          <w:rFonts w:ascii="Times New Roman" w:hAnsi="Times New Roman" w:cs="Times New Roman"/>
          <w:sz w:val="24"/>
          <w:szCs w:val="24"/>
        </w:rPr>
        <w:t>аттестации гражданских служащих</w:t>
      </w:r>
      <w:r w:rsidR="00991830" w:rsidRPr="008E32E5">
        <w:rPr>
          <w:rFonts w:ascii="Times New Roman" w:hAnsi="Times New Roman" w:cs="Times New Roman"/>
          <w:sz w:val="24"/>
          <w:szCs w:val="24"/>
        </w:rPr>
        <w:t>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определения сроков хранения документов, подготовка их к передаче на архивное хранение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роведения инструктажей по безопасности, мобилизационной подготовке, граж</w:t>
      </w:r>
      <w:r w:rsidR="00F364F3">
        <w:rPr>
          <w:rFonts w:ascii="Times New Roman" w:hAnsi="Times New Roman" w:cs="Times New Roman"/>
          <w:sz w:val="24"/>
          <w:szCs w:val="24"/>
        </w:rPr>
        <w:t>данской обороне;</w:t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  <w:t>определение потребности в технических средствах защиты;</w:t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  <w:t xml:space="preserve">проведение аттестационных мероприятий объекта информации. </w:t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2.2.</w:t>
      </w:r>
      <w:r w:rsidR="008E32E5" w:rsidRPr="008E32E5">
        <w:rPr>
          <w:rFonts w:ascii="Times New Roman" w:hAnsi="Times New Roman" w:cs="Times New Roman"/>
          <w:sz w:val="24"/>
          <w:szCs w:val="24"/>
        </w:rPr>
        <w:t>5</w:t>
      </w:r>
      <w:r w:rsidR="00991830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62332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F67C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991830" w:rsidRPr="008E32E5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 нормы права и ее призна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       </w:t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 нормативного правового акта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 </w:t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991830" w:rsidRPr="008E32E5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</w:t>
      </w:r>
      <w:r w:rsidR="00F364F3">
        <w:rPr>
          <w:rFonts w:ascii="Times New Roman" w:hAnsi="Times New Roman" w:cs="Times New Roman"/>
          <w:sz w:val="24"/>
          <w:szCs w:val="24"/>
        </w:rPr>
        <w:t>тики;</w:t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</w:r>
      <w:r w:rsidR="00F364F3">
        <w:rPr>
          <w:rFonts w:ascii="Times New Roman" w:hAnsi="Times New Roman" w:cs="Times New Roman"/>
          <w:sz w:val="24"/>
          <w:szCs w:val="24"/>
        </w:rPr>
        <w:tab/>
        <w:t>системы управления государственными информационными ресурсами.</w:t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8E32E5" w:rsidRP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2.2.</w:t>
      </w:r>
      <w:r w:rsidR="00623326">
        <w:rPr>
          <w:rFonts w:ascii="Times New Roman" w:hAnsi="Times New Roman" w:cs="Times New Roman"/>
          <w:sz w:val="24"/>
          <w:szCs w:val="24"/>
        </w:rPr>
        <w:t>6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62332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D465E" w:rsidRPr="008E32E5">
        <w:rPr>
          <w:rFonts w:ascii="Times New Roman" w:hAnsi="Times New Roman" w:cs="Times New Roman"/>
          <w:sz w:val="24"/>
          <w:szCs w:val="24"/>
        </w:rPr>
        <w:t>начальника отдела, должен обладать следу</w:t>
      </w:r>
      <w:r w:rsidR="0004625B" w:rsidRPr="008E32E5">
        <w:rPr>
          <w:rFonts w:ascii="Times New Roman" w:hAnsi="Times New Roman" w:cs="Times New Roman"/>
          <w:sz w:val="24"/>
          <w:szCs w:val="24"/>
        </w:rPr>
        <w:t>ю</w:t>
      </w:r>
      <w:r w:rsidR="008E32E5">
        <w:rPr>
          <w:rFonts w:ascii="Times New Roman" w:hAnsi="Times New Roman" w:cs="Times New Roman"/>
          <w:sz w:val="24"/>
          <w:szCs w:val="24"/>
        </w:rPr>
        <w:t>щими</w:t>
      </w:r>
      <w:r w:rsidR="00623326">
        <w:rPr>
          <w:rFonts w:ascii="Times New Roman" w:hAnsi="Times New Roman" w:cs="Times New Roman"/>
          <w:sz w:val="24"/>
          <w:szCs w:val="24"/>
        </w:rPr>
        <w:t xml:space="preserve"> функциональными умениями:</w:t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623326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>подготовка методических материалов, разъясне</w:t>
      </w:r>
      <w:r w:rsidR="0004625B" w:rsidRPr="008E32E5">
        <w:rPr>
          <w:rFonts w:ascii="Times New Roman" w:hAnsi="Times New Roman" w:cs="Times New Roman"/>
          <w:sz w:val="24"/>
          <w:szCs w:val="24"/>
        </w:rPr>
        <w:t>ний и других материа</w:t>
      </w:r>
      <w:r w:rsidR="008E32E5">
        <w:rPr>
          <w:rFonts w:ascii="Times New Roman" w:hAnsi="Times New Roman" w:cs="Times New Roman"/>
          <w:sz w:val="24"/>
          <w:szCs w:val="24"/>
        </w:rPr>
        <w:t>лов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подготовка отчетов, </w:t>
      </w:r>
      <w:r w:rsidR="0004625B" w:rsidRPr="008E32E5">
        <w:rPr>
          <w:rFonts w:ascii="Times New Roman" w:hAnsi="Times New Roman" w:cs="Times New Roman"/>
          <w:sz w:val="24"/>
          <w:szCs w:val="24"/>
        </w:rPr>
        <w:t>д</w:t>
      </w:r>
      <w:r w:rsidR="008E32E5">
        <w:rPr>
          <w:rFonts w:ascii="Times New Roman" w:hAnsi="Times New Roman" w:cs="Times New Roman"/>
          <w:sz w:val="24"/>
          <w:szCs w:val="24"/>
        </w:rPr>
        <w:t>окладов, тезисов, презентаций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подготовка разъяснений, в том числе гражданам, по вопросам применения законодательства Российской Федерации в </w:t>
      </w:r>
      <w:r w:rsidR="002335BE" w:rsidRPr="008E32E5">
        <w:rPr>
          <w:rFonts w:ascii="Times New Roman" w:hAnsi="Times New Roman" w:cs="Times New Roman"/>
          <w:sz w:val="24"/>
          <w:szCs w:val="24"/>
        </w:rPr>
        <w:t>сфере деятельности Министерства;</w:t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разработка проектов нормативных право</w:t>
      </w:r>
      <w:r w:rsidR="0004625B" w:rsidRPr="008E32E5">
        <w:rPr>
          <w:rFonts w:ascii="Times New Roman" w:hAnsi="Times New Roman" w:cs="Times New Roman"/>
          <w:sz w:val="24"/>
          <w:szCs w:val="24"/>
        </w:rPr>
        <w:t>в</w:t>
      </w:r>
      <w:r w:rsidR="008E32E5">
        <w:rPr>
          <w:rFonts w:ascii="Times New Roman" w:hAnsi="Times New Roman" w:cs="Times New Roman"/>
          <w:sz w:val="24"/>
          <w:szCs w:val="24"/>
        </w:rPr>
        <w:t>ых актов  и других документов;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615E4">
        <w:rPr>
          <w:rFonts w:ascii="Times New Roman" w:hAnsi="Times New Roman" w:cs="Times New Roman"/>
          <w:sz w:val="24"/>
          <w:szCs w:val="24"/>
        </w:rPr>
        <w:tab/>
      </w:r>
      <w:r w:rsidR="002335BE" w:rsidRPr="008E32E5">
        <w:rPr>
          <w:rFonts w:ascii="Times New Roman" w:hAnsi="Times New Roman" w:cs="Times New Roman"/>
          <w:sz w:val="24"/>
          <w:szCs w:val="24"/>
        </w:rPr>
        <w:t>проведение плановых и внеплановых выездных проверок.</w:t>
      </w:r>
      <w:r w:rsidR="0004625B" w:rsidRPr="008E32E5">
        <w:rPr>
          <w:rFonts w:ascii="Times New Roman" w:hAnsi="Times New Roman" w:cs="Times New Roman"/>
          <w:sz w:val="24"/>
          <w:szCs w:val="24"/>
        </w:rPr>
        <w:tab/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II. Должностные обязанности</w:t>
      </w:r>
    </w:p>
    <w:p w:rsidR="00D07579" w:rsidRDefault="000811B6" w:rsidP="0012254C">
      <w:pPr>
        <w:pStyle w:val="a3"/>
        <w:spacing w:before="0" w:beforeAutospacing="0" w:after="0" w:afterAutospacing="0"/>
        <w:ind w:firstLine="708"/>
        <w:jc w:val="both"/>
      </w:pPr>
      <w:r>
        <w:t xml:space="preserve">3.1. </w:t>
      </w:r>
      <w:r w:rsidR="00623326">
        <w:t>Заместитель н</w:t>
      </w:r>
      <w:r>
        <w:t>ачальник</w:t>
      </w:r>
      <w:r w:rsidR="00623326">
        <w:t>а отдела должен:</w:t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3D465E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</w:t>
      </w:r>
      <w:r>
        <w:t>ным регламентом;</w:t>
      </w:r>
      <w:r>
        <w:tab/>
      </w:r>
      <w:r>
        <w:tab/>
      </w:r>
      <w:r w:rsidR="003D465E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  <w:r>
        <w:tab/>
      </w:r>
      <w:r w:rsidR="003D465E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</w:t>
      </w:r>
      <w:r>
        <w:t xml:space="preserve"> нормативными правовыми актами;</w:t>
      </w:r>
      <w:r>
        <w:tab/>
      </w:r>
      <w:r>
        <w:tab/>
      </w:r>
      <w:r w:rsidR="003D465E">
        <w:t>соблюдать требования к служебному поведению государственного гражданского служащего, установленные федеральными законами «О государственной гражданской службе Российской Федерации», «О противодействии коррупции» и иными нормативными правовыми акта</w:t>
      </w:r>
      <w:r>
        <w:t>м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579" w:rsidRDefault="003D465E" w:rsidP="0012254C">
      <w:pPr>
        <w:pStyle w:val="a3"/>
        <w:spacing w:before="0" w:beforeAutospacing="0" w:after="0" w:afterAutospacing="0"/>
        <w:ind w:firstLine="708"/>
        <w:jc w:val="both"/>
      </w:pPr>
      <w:r>
        <w:t>соблюдать Кодекс этики и служебного поведения государственных гражданских служащих Чувашской Республики в Министер</w:t>
      </w:r>
      <w:r w:rsidR="000811B6">
        <w:t>стве;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1201AB" w:rsidRPr="00D55B21">
        <w:t xml:space="preserve">3.2. Кроме того, исходя из задач и функций Министерства </w:t>
      </w:r>
      <w:r w:rsidR="00623326">
        <w:t xml:space="preserve">заместитель </w:t>
      </w:r>
      <w:r w:rsidR="001201AB" w:rsidRPr="00D55B21">
        <w:t>начальник</w:t>
      </w:r>
      <w:r w:rsidR="00623326">
        <w:t>а отдела обязан:</w:t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1201AB" w:rsidRPr="00D55B21">
        <w:t>исполнять в пределах своей компетенции распоряжения и указания, поступившие от министра, заместителей министра</w:t>
      </w:r>
      <w:r w:rsidR="00623326">
        <w:t>, начальника отдела;</w:t>
      </w:r>
      <w:r w:rsidR="00623326">
        <w:tab/>
      </w:r>
      <w:r w:rsidR="00623326">
        <w:tab/>
      </w:r>
      <w:r w:rsidR="00623326">
        <w:tab/>
      </w:r>
      <w:r w:rsidR="00623326">
        <w:tab/>
      </w:r>
      <w:r w:rsidR="00623326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изучать поступающую корреспонденцию и готовить проекты резолюций;</w:t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представлять на рассмотрение министра, на подпись или визирование подготовленные документы (проекты постановлений, распоряжений, приказов, информаций, писем и т.д.)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lastRenderedPageBreak/>
        <w:t>на основании предложений структурных подразделений и организаций, находящихся в ведении Министерства, составлять годовой, квартальный и недельный планы работы Министерства, ежемесячно представлять в Администрацию Главы Чувашской Республики перечень основных мероприятий республиканского значения, список юбиляров и юбилейных дат организаций, находящихся в ведении Министерства;</w:t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контролировать сроки выполнения поручений и документов, поступивших из Администрации Главы Чувашской Республики, органов государственной власти Чувашской Республики и федеральных органов власт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существлять контроль за исполнением документов и поручений руководства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бобщать информацию и в виде справок представлять ежемесячно руководству Министерства о ходе и результатах исполнения контрольных документов, информировать о фактах нарушения исполнительской дисциплины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рганизовывать проведение заседаний коллегий Министерства, Общественного совета, совещаний аппарата Министерства, руководителей подведомственных организаций Министерства и осуществлять их организационно-документационное обеспечение;</w:t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беспечивать соблюдение работниками отдела Служебного распорядка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контролировать соблюдение законодательства организациями, находящимися в веде</w:t>
      </w:r>
      <w:r w:rsidR="00E319D3">
        <w:t>нии Министерства;</w:t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 xml:space="preserve">контролировать на основании проверок соблюдение установленных ограничений и запретов, связанных с государственной гражданской службой и достоверность </w:t>
      </w:r>
      <w:proofErr w:type="gramStart"/>
      <w:r w:rsidRPr="00D55B21">
        <w:t>сведений</w:t>
      </w:r>
      <w:proofErr w:type="gramEnd"/>
      <w:r w:rsidRPr="00D55B21">
        <w:t xml:space="preserve"> представляемых гражданскими служащими в Министерстве;</w:t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рганизовывать работу по направлению на подготовку специалистов для государственной гражданской службы, переподготовку и повышение квалификации государственных гражданских служащих в Министерстве, анализировать уровень профессиональной подготовки гражданских служащих Министерства, готовит планы по профессиональной переподготовке и повышению квалификации гражданских служащих Министерства;</w:t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рганизовывать работу конкурсной комиссии по замещению вакантных должностей гражданской службы и вакантных должностей руководителей организаций, находящихся в ведении Министерства, аттестационной комиссии, комиссии по соблюдению требований к служебному поведению гражданских служащих и урегулированию конфликтов интересов, иных комиссий по вопросам гражданской сл</w:t>
      </w:r>
      <w:r w:rsidR="0012254C">
        <w:t>ужбы и кадров в Министерстве;</w:t>
      </w:r>
      <w:r w:rsidR="0012254C">
        <w:tab/>
      </w:r>
      <w:r w:rsidR="0012254C">
        <w:tab/>
      </w:r>
      <w:r w:rsidRPr="00D55B21">
        <w:t>организовывать подготовку ответов на обращения государственных органов и органов местного самоуправления в Чувашской Республики, организаций, общественных объединений, должностных лиц, а также граждан по направлениям деятельности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 xml:space="preserve">готовить ответы на обращения органов государственной власти и органов местного самоуправления, организаций и должностных лиц, а также ответы на обращения граждан по вопросам, входящим </w:t>
      </w:r>
      <w:r w:rsidR="00E319D3">
        <w:t>в компетенцию отдела;</w:t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консультировать работников Министерства и руководителей организаций, находящихся в ведении Министерства по вопросам, отнесенным к компетенции отдела;</w:t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организовывать ведение кадрового делопроизводства в Министерстве;</w:t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 xml:space="preserve">разрабатывать для руководства Министерства предложения по совершенствованию структуры министерства и внесению изменений в штатное расписание; </w:t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вести работу по укреплению трудовой дисциплины, снижению текучести кадров, потерь рабочего времени, созданию в коллективе атмосферы деловой активности;</w:t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разрабатывать совместно со структурными подразделениями предложения по подбору и расстановке кадров, оценке деловых и профессиональных качеств гражданских служащих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lastRenderedPageBreak/>
        <w:t>проводить работу по формированию и подготовке резерва кадров для Министерства в соответствии с реестром должностей государственной гражданской службы Чувашской Республик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вести персонифицированный учет кадров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  <w:t>вести учет и информационное обеспечение по количественному и качественному кадровому составу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готовить отчет о количественном и качественном кадровом составе</w:t>
      </w:r>
      <w:r w:rsidR="00E319D3">
        <w:t> М</w:t>
      </w:r>
      <w:r w:rsidR="0012254C">
        <w:t>инистерства;</w:t>
      </w:r>
      <w:r w:rsidR="0012254C">
        <w:tab/>
      </w:r>
      <w:r w:rsidRPr="00D55B21">
        <w:t>готовить статистический отчет о получении дополнительного профессионального образования гражданскими служащими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12254C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 xml:space="preserve">выполнять работу по формированию, ведению и хранению личных дел гражданских </w:t>
      </w:r>
      <w:proofErr w:type="gramStart"/>
      <w:r w:rsidRPr="00D55B21">
        <w:t>служащих  (</w:t>
      </w:r>
      <w:proofErr w:type="gramEnd"/>
      <w:r w:rsidRPr="00D55B21">
        <w:t>уволенных гражданских служащих) Министерства, руководителей организаций, находящихся в ведении министерства, личных карточек гражданских служащих Минист</w:t>
      </w:r>
      <w:r w:rsidR="00E319D3">
        <w:t>ерства формы Т-2ГС;</w:t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  <w:r w:rsidR="00E319D3">
        <w:tab/>
      </w:r>
    </w:p>
    <w:p w:rsidR="00D07579" w:rsidRDefault="00E319D3" w:rsidP="0012254C">
      <w:pPr>
        <w:pStyle w:val="a3"/>
        <w:spacing w:before="0" w:beforeAutospacing="0" w:after="0" w:afterAutospacing="0"/>
        <w:ind w:firstLine="708"/>
        <w:jc w:val="both"/>
      </w:pPr>
      <w:r>
        <w:t>3.2.</w:t>
      </w:r>
      <w:r w:rsidR="00EF6F16">
        <w:t>1</w:t>
      </w:r>
      <w:r w:rsidR="001201AB" w:rsidRPr="00D55B21">
        <w:t>. организовывать работу по:</w:t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  <w:t xml:space="preserve"> </w:t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  <w:t>по учету, ведению и хранению трудовых книжек государственных гражданских служащих Министерства, руководителей организаций, находящихся в ведении министерства;</w:t>
      </w:r>
      <w:r w:rsidR="001201AB" w:rsidRPr="00D55B21">
        <w:tab/>
        <w:t>по оформлению и учету листков нетрудоспособности государственных гражданских служащих Министерства;</w:t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  <w:r w:rsidR="001201AB"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по оформлению документов на государственных гражданских служащих Министерства, выходящих на пенсию по выслуге лет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подготовке и передаче по акту личных дел государственных гражданских служащих Министерства при их переводе на новое место службы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консультациям государственным гражданским служащим Министерства по вопросам, связанным с прохождением государственной гражданской службы, оформлением документов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ведению табеля учета рабочего времен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составлению графика отпусков и контролю его исполнения;</w:t>
      </w:r>
      <w:r w:rsidRPr="00D55B21">
        <w:tab/>
      </w:r>
      <w:r w:rsidRPr="00D55B21">
        <w:tab/>
      </w:r>
      <w:r w:rsidRPr="00D55B21">
        <w:tab/>
      </w:r>
      <w:r w:rsidRPr="00D55B21">
        <w:tab/>
        <w:t>контролю состояния трудовой дисциплины в структурных подразделениях Министерства и соблюдение государственными гражданскими служащими Министерства правил служебного распорядк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составлению сводной номенклатуры дел Министерства с учетом предложений структурных подразделений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регистрации приказов по личному составу и кадрам, по основной деятельности и обеспечению их сохранност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по соблюдению требований Положения о защите персональных данных в Министерстве и иных нормативных актов Министерства, устанавливающих порядок работы с персональными данными.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319D3">
        <w:t>2</w:t>
      </w:r>
      <w:r w:rsidRPr="00D55B21">
        <w:t>. организовывать работу по рассмотрению наградных документов на специалистов Министерства, работников отрасли, представленных к награждению государственными и ведомственными наградам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документационного обеспечения Министерств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3.2.</w:t>
      </w:r>
      <w:r w:rsidR="00EF6F16">
        <w:t>3.</w:t>
      </w:r>
      <w:r w:rsidRPr="00D55B21">
        <w:t xml:space="preserve"> организовывать взаимодействие Министерства с Администрацией Главы Чувашской Республики, министерствами и иными органами исполнительной власти по вопросам, входящим в его компетенцию.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4</w:t>
      </w:r>
      <w:r w:rsidRPr="00D55B21">
        <w:t>. организовывать и обеспечивает функционирование единой системы делопроизводства в Министерстве, разрабатывает и вносит предложения по ее усовершенствованию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EF6F16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5</w:t>
      </w:r>
      <w:r w:rsidRPr="00D55B21">
        <w:t>. обеспечивать регистрацию, выпуск и своевременное доведение до органов государственной власти Чувашской Республики, органов местного самоуправления, других организаций копий документов Министерства;</w:t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6</w:t>
      </w:r>
      <w:r w:rsidRPr="00D55B21">
        <w:t xml:space="preserve">. организовывать работу по приему, обработке, учету и </w:t>
      </w:r>
      <w:proofErr w:type="gramStart"/>
      <w:r w:rsidRPr="00D55B21">
        <w:t>регистрации входящих документов</w:t>
      </w:r>
      <w:proofErr w:type="gramEnd"/>
      <w:r w:rsidRPr="00D55B21">
        <w:t xml:space="preserve"> и отправке исходящих документов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lastRenderedPageBreak/>
        <w:tab/>
        <w:t>3.2.</w:t>
      </w:r>
      <w:r w:rsidR="00EF6F16">
        <w:t>7</w:t>
      </w:r>
      <w:r w:rsidRPr="00D55B21">
        <w:t>. организовывать работу по обеспечению сохранности, отбору, упорядочению и использованию документов, образовавшихся в процессе деятельности Министерства и передаче законченных делопроизводством дел в государственный архив;</w:t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8</w:t>
      </w:r>
      <w:r w:rsidRPr="00D55B21">
        <w:t>. обеспечивать составление совместно со структурными подразделениями Министерства номенклатуры дел Министерства, осуществление контроля за систематизацией документов и формированием их в дела в соответствии с утвержденной н</w:t>
      </w:r>
      <w:r w:rsidR="00E319D3">
        <w:t>оменклатурой дел;</w:t>
      </w:r>
      <w:r w:rsidR="00E319D3">
        <w:tab/>
        <w:t>3.2.</w:t>
      </w:r>
      <w:r w:rsidR="00EF6F16">
        <w:t>9</w:t>
      </w:r>
      <w:r w:rsidRPr="00D55B21">
        <w:t>. заверять документы печатями Министерства, отвечает за их сохранность;</w:t>
      </w:r>
      <w:r w:rsidRPr="00D55B21">
        <w:tab/>
        <w:t>3.2.</w:t>
      </w:r>
      <w:r w:rsidR="00EF6F16">
        <w:t>10</w:t>
      </w:r>
      <w:r w:rsidRPr="00D55B21">
        <w:t>. подготавливать предложения по составу и форме бланков, применяемых в Министерстве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11</w:t>
      </w:r>
      <w:r w:rsidRPr="00D55B21">
        <w:t>. обеспечивать выполнение заявок структурных подразделений Министерства на бланочную, печатную продукцию, печати и штампы;</w:t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12</w:t>
      </w:r>
      <w:r w:rsidRPr="00D55B21">
        <w:t>. организовывать учет и хранение бланков, печатей и штампов;</w:t>
      </w:r>
      <w:r w:rsidRPr="00D55B21">
        <w:tab/>
      </w:r>
      <w:r w:rsidRPr="00D55B21">
        <w:tab/>
        <w:t>3.2.</w:t>
      </w:r>
      <w:r w:rsidR="00EF6F16">
        <w:t>13</w:t>
      </w:r>
      <w:r w:rsidRPr="00D55B21">
        <w:t xml:space="preserve">. оказывать методическую помощь работникам Министерства, подведомственным организациям Министерства, спортивным федерациям, специалистам по физической культуре и спорту органов местного самоуправления Чувашской Республики по вопросам, </w:t>
      </w:r>
      <w:proofErr w:type="gramStart"/>
      <w:r w:rsidRPr="00D55B21">
        <w:t>входящим  в</w:t>
      </w:r>
      <w:proofErr w:type="gramEnd"/>
      <w:r w:rsidRPr="00D55B21">
        <w:t xml:space="preserve"> компетенцию отдел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14</w:t>
      </w:r>
      <w:r w:rsidRPr="00D55B21">
        <w:t>. представлять предложения в планы работы отдела, контролирует их выполнение, а также сроки исполнения документов работниками отдела;</w:t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15</w:t>
      </w:r>
      <w:r w:rsidRPr="00D55B21">
        <w:t>. участвовать в проведении семинаров и круглых столов по вопросам документационного обеспечения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3.2.</w:t>
      </w:r>
      <w:r w:rsidR="00EF6F16">
        <w:t>16</w:t>
      </w:r>
      <w:r w:rsidRPr="00D55B21">
        <w:t>. организовывать работу по профилактике коррупционных и иных правонарушений в части: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 xml:space="preserve">а) обеспечения соблюдения гражданскими служащими, замещающими должности в Министерств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</w:t>
      </w:r>
      <w:r w:rsidR="00E319D3">
        <w:t>«</w:t>
      </w:r>
      <w:r w:rsidRPr="00D55B21">
        <w:t>О противодействии коррупции</w:t>
      </w:r>
      <w:r w:rsidR="00E319D3">
        <w:t>»</w:t>
      </w:r>
      <w:r w:rsidRPr="00D55B21">
        <w:t xml:space="preserve"> и другими федеральными законами (далее - требования к служебному поведению)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б) принятия мер по 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в) обеспечения деятельност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 xml:space="preserve">г) оказания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</w:t>
      </w:r>
      <w:r w:rsidR="00E319D3">
        <w:t>«</w:t>
      </w:r>
      <w:r w:rsidRPr="00D55B21">
        <w:t>Об утверждении общих принципов служебного поведения государственных служащих</w:t>
      </w:r>
      <w:r w:rsidR="00E319D3">
        <w:t>»</w:t>
      </w:r>
      <w:r w:rsidRPr="00D55B21">
        <w:t>, а также с уведомлением представителя нанимателя (работодателя), органов прокуратуры Российской Федерации о фактах совершения государственными гражданскими служащими коррупционных правонарушений, не 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д) обеспечения реализаци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е) организация правового просвещения государственных гражданских служащих Чувашской Республик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ж) проведения служебных проверок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з) обеспечения проверки достоверности и полноты сведений о доходах, об имуще</w:t>
      </w:r>
      <w:r w:rsidRPr="00D55B21">
        <w:lastRenderedPageBreak/>
        <w:t>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и) обеспечения контроля за соответствием расходов государственных гражданских служащих их доходам,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в соответствии с федеральными законами, иными нормативными правовыми актами Российской Федерации и Чувашской Республик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к) рассмотрения результатов осуществления контроля за расходами государственных гражданских служащих на заседани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л) обеспечения проверки достоверности сведений, представляемых гражданами, претендующими на замещение должностей государственной гражданской службы, в соответствии с нормативными правовыми актами Российской Федерации и нормативными правовыми актами Чувашской Республики, 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 w:rsidRPr="00D55B21">
        <w:t>м) подготовки отделом Министерства в соответствии с его компетенцией проектов нормативных правовых актов о противодействии коррупции;</w:t>
      </w:r>
      <w:r w:rsidRPr="00D55B21">
        <w:tab/>
      </w:r>
      <w:r w:rsidRPr="00D55B21">
        <w:tab/>
      </w:r>
      <w:r w:rsidRPr="00D55B21">
        <w:tab/>
      </w:r>
      <w:r w:rsidRPr="00D55B21">
        <w:tab/>
      </w:r>
      <w:r w:rsidRPr="00D55B21">
        <w:tab/>
        <w:t>н) взаимодействия с правоохранительными органами в установленной сфере дея</w:t>
      </w:r>
      <w:r w:rsidR="00D55B21" w:rsidRPr="00D55B21">
        <w:t>тельности;</w:t>
      </w:r>
      <w:r w:rsidR="00D55B21" w:rsidRPr="00D55B21">
        <w:tab/>
      </w:r>
      <w:r w:rsidR="00D55B21" w:rsidRPr="00D55B21">
        <w:tab/>
      </w:r>
      <w:r w:rsidR="00D55B21" w:rsidRPr="00D55B21">
        <w:tab/>
      </w:r>
      <w:r w:rsidR="00D55B21" w:rsidRPr="00D55B21">
        <w:tab/>
      </w:r>
      <w:r w:rsidR="00D55B21" w:rsidRPr="00D55B21">
        <w:tab/>
      </w:r>
      <w:r w:rsidR="00D55B21" w:rsidRP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  <w:t>о) анализирует сведения: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D55B21"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;</w:t>
      </w:r>
      <w:r w:rsidR="000811B6">
        <w:tab/>
      </w:r>
      <w:r w:rsidR="000811B6">
        <w:tab/>
      </w:r>
      <w:r w:rsidR="00D55B21">
        <w:t>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Чувашской Республики;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D55B21">
        <w:t>о соблюдении гражданскими служащими</w:t>
      </w:r>
      <w:r w:rsidR="00D55B21" w:rsidRPr="00B55001">
        <w:t xml:space="preserve"> </w:t>
      </w:r>
      <w:r w:rsidR="00D55B21">
        <w:t>запретов, ограничений и требований, установленных в целях противодействия коррупции;</w:t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</w:r>
      <w:r w:rsidR="00D55B21">
        <w:tab/>
        <w:t>о соблюдении гражданами, замещавшими должности гражданской службы,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.</w:t>
      </w:r>
      <w:r>
        <w:tab/>
      </w:r>
    </w:p>
    <w:p w:rsidR="00D07579" w:rsidRDefault="001201AB" w:rsidP="0012254C">
      <w:pPr>
        <w:pStyle w:val="a3"/>
        <w:spacing w:before="0" w:beforeAutospacing="0" w:after="0" w:afterAutospacing="0"/>
        <w:ind w:firstLine="708"/>
        <w:jc w:val="both"/>
      </w:pPr>
      <w:r>
        <w:t>3.2.</w:t>
      </w:r>
      <w:r w:rsidR="00EF6F16">
        <w:t>17</w:t>
      </w:r>
      <w:r>
        <w:t>. Вести работу п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еспечению мобилизационной подготовки в Министерстве в соответствии с Положением о мобилизационном органе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  <w:t>воинскому учету и бронированию граждан, пребывающих в запасе и замещающих должности в Министерств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и антитеррористической защиты в Министерстве и организациях, находящихся в ведении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и работы по гражданской обороне, ликвидации чрезвычайных ситуаций в Министерстве и организациях, находящихся в ведении Министерства,  в соответствии с Положением об организации и ведении гражданской обороны в Министерстве, Положением об органе управления гражданской обороны и чрезвычайным ситуациям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2.</w:t>
      </w:r>
      <w:r w:rsidR="00EF6F16">
        <w:t>18</w:t>
      </w:r>
      <w:r>
        <w:t>.     составлять планы работы на год и годовые отчеты по вопросам, касаю</w:t>
      </w:r>
      <w:r>
        <w:lastRenderedPageBreak/>
        <w:t xml:space="preserve">щимся выполнения должностных обязанностей, в Администрацию Главы </w:t>
      </w:r>
      <w:proofErr w:type="gramStart"/>
      <w:r>
        <w:t>Чувашской  Республики</w:t>
      </w:r>
      <w:proofErr w:type="gramEnd"/>
      <w:r>
        <w:t>, в Государственный комитет Чувашской Республики по гражданской обороне и чрезвычайным ситуациям,   Главное управление Министерства чрезвычайных ситуаций Российской Федерации по Чувашской Республике, Отдел военного комиссариата Чувашской Республики по г. Чебоксары;</w:t>
      </w:r>
      <w:r>
        <w:tab/>
      </w:r>
      <w:r>
        <w:tab/>
      </w:r>
      <w:r>
        <w:tab/>
      </w:r>
      <w:r>
        <w:tab/>
      </w:r>
      <w:r>
        <w:tab/>
      </w:r>
      <w:r w:rsidR="000811B6">
        <w:tab/>
      </w:r>
      <w:r w:rsidR="000811B6">
        <w:tab/>
      </w:r>
    </w:p>
    <w:p w:rsidR="00D07579" w:rsidRDefault="00E319D3" w:rsidP="0012254C">
      <w:pPr>
        <w:pStyle w:val="a3"/>
        <w:spacing w:before="0" w:beforeAutospacing="0" w:after="0" w:afterAutospacing="0"/>
        <w:ind w:firstLine="708"/>
        <w:jc w:val="both"/>
      </w:pPr>
      <w:r>
        <w:t>3.2.</w:t>
      </w:r>
      <w:r w:rsidR="00EF6F16">
        <w:t>19</w:t>
      </w:r>
      <w:r w:rsidR="001201AB">
        <w:t>. изучать опыт работы по вопросам, входящим в компетенцию отдела, в органах государственной власти Чувашской Республики, органах местного самоуправления, иных субъектах Российской Федерации;</w:t>
      </w:r>
      <w:r w:rsidR="001201AB">
        <w:tab/>
      </w:r>
      <w:r w:rsidR="001201AB">
        <w:tab/>
      </w:r>
      <w:r w:rsidR="001201AB">
        <w:tab/>
      </w:r>
      <w:r w:rsidR="001201AB">
        <w:tab/>
      </w:r>
      <w:r w:rsidR="001201AB">
        <w:tab/>
      </w:r>
      <w:r w:rsidR="001201AB">
        <w:tab/>
      </w:r>
    </w:p>
    <w:p w:rsidR="001201AB" w:rsidRDefault="001201AB" w:rsidP="0012254C">
      <w:pPr>
        <w:pStyle w:val="a3"/>
        <w:spacing w:before="0" w:beforeAutospacing="0" w:after="0" w:afterAutospacing="0"/>
        <w:ind w:firstLine="708"/>
        <w:jc w:val="both"/>
      </w:pPr>
      <w:r>
        <w:t>3.2.</w:t>
      </w:r>
      <w:r w:rsidR="00EF6F16">
        <w:t>20</w:t>
      </w:r>
      <w:r>
        <w:t>. организовывать материально-техническое обеспечение аппарата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3.  осуществлять иные обязанности в пределах своих полномочий.</w:t>
      </w:r>
      <w:r>
        <w:tab/>
      </w:r>
      <w:r>
        <w:tab/>
      </w:r>
      <w:r>
        <w:tab/>
        <w:t>3.4. осуществлять внутренний финансовый контроль в соответствии с учетной политикой Минспорта Чувашии.</w:t>
      </w:r>
      <w:r>
        <w:tab/>
      </w:r>
      <w:r>
        <w:tab/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IV. Права </w:t>
      </w:r>
    </w:p>
    <w:p w:rsidR="00D07579" w:rsidRDefault="00AC7983" w:rsidP="00AC79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 xml:space="preserve">4.1. Основные права </w:t>
      </w:r>
      <w:r w:rsidR="00E319D3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AC7983">
        <w:rPr>
          <w:rFonts w:ascii="Times New Roman" w:hAnsi="Times New Roman" w:cs="Times New Roman"/>
          <w:sz w:val="24"/>
          <w:szCs w:val="24"/>
        </w:rPr>
        <w:t>начальника отдела установлены статьей 14 Федерального закона.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 xml:space="preserve">4.2. Кроме того, </w:t>
      </w:r>
      <w:r w:rsidR="00E319D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AC7983">
        <w:rPr>
          <w:rFonts w:ascii="Times New Roman" w:hAnsi="Times New Roman" w:cs="Times New Roman"/>
          <w:sz w:val="24"/>
          <w:szCs w:val="24"/>
        </w:rPr>
        <w:t>начальника отдела имеет право: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представлять интересы Министерства в других органах, организациях и учреждениях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вести переписку с органами исполнительной власти и органами местного самоуправления, иными организациями по вопросам, отнесенным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AC7983" w:rsidP="00D0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запрашивать в установленном порядке и получать от органов исполнительной власти и органов местного самоуправления, иных организаций, независимо от их организационно-правовых форм и форм собственности, граждан и общественных объединений оперативные данные, отчетные и справочные материалы по вопросам, относящимся к компетенции отдела, и необходимые для исполнения должностных обязанностей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принимать участие в подготовке проектов нормативных правовых актов и других материалов, относящихся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вносить предложения по совершенствованию работы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знакомиться с документами, определяющими его права и обязанности по занимаемой должности, критериями и оценками качества его работы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знакомиться с материалами своего личного дела, отзывами о своей деятельности и другими документами, касающимися его персонально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принимать участие в работе совещательных органов, действующих при Министерстве, давать поручения работникам, находящимся в непосредственном подчинении, по вопросам, входящим в компетенцию отдела и Министерств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по поручению министра в пределах установленных должностных обязанностей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организациями, гражданами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</w:p>
    <w:p w:rsidR="00D07579" w:rsidRDefault="00AC7983" w:rsidP="00D0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участвовать в проведении оперативных и рабочих совещаний вопросам, отнесенным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65E" w:rsidRPr="00AC7983" w:rsidRDefault="00AC7983" w:rsidP="00D0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>привлекать в необходимых случаях в установленном порядке экспертов, аналитиков и иных специалистов для решения задач, отнесенных к компетенции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организовывать и проводить проверки по вопросам, входящим в компетенцию отдела в организациях, подведомственных Министерству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ab/>
        <w:t>визировать документы по вопросам, входящим в компетенцию отдела;</w:t>
      </w:r>
      <w:r w:rsidRPr="00AC7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3">
        <w:rPr>
          <w:rFonts w:ascii="Times New Roman" w:hAnsi="Times New Roman" w:cs="Times New Roman"/>
          <w:sz w:val="24"/>
          <w:szCs w:val="24"/>
        </w:rPr>
        <w:t>осуществлять иные права, предоставляемые для решения вопросов, входящих в его компетенцию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lastRenderedPageBreak/>
        <w:t xml:space="preserve">V. Ответственность гражданского служащего за неисполнение </w:t>
      </w:r>
      <w:r w:rsidR="00743B50">
        <w:rPr>
          <w:rStyle w:val="a4"/>
        </w:rPr>
        <w:br/>
      </w:r>
      <w:r>
        <w:rPr>
          <w:rStyle w:val="a4"/>
        </w:rPr>
        <w:t>(ненадлежащее исполнение) должностных обязанностей</w:t>
      </w:r>
    </w:p>
    <w:p w:rsidR="00D07579" w:rsidRDefault="00AC7983" w:rsidP="00547D19">
      <w:pPr>
        <w:pStyle w:val="a3"/>
        <w:spacing w:before="0" w:beforeAutospacing="0" w:after="0" w:afterAutospacing="0"/>
        <w:ind w:firstLine="708"/>
        <w:jc w:val="both"/>
      </w:pPr>
      <w:r w:rsidRPr="000E34E6">
        <w:t xml:space="preserve">5.1. </w:t>
      </w:r>
      <w:r w:rsidR="00547D19">
        <w:t>Заместитель н</w:t>
      </w:r>
      <w:r w:rsidRPr="000E34E6">
        <w:t>ачальник</w:t>
      </w:r>
      <w:r w:rsidR="00547D19">
        <w:t>а</w:t>
      </w:r>
      <w:r w:rsidRPr="000E34E6">
        <w:t xml:space="preserve"> отдела несет предусмотренную законодательством Российской Федерации ответственность за:</w:t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Pr="000E34E6">
        <w:t>неисполнение либо за ненадлежащее исполнение должностных обязанностей;</w:t>
      </w:r>
      <w:r>
        <w:tab/>
      </w:r>
      <w:r>
        <w:tab/>
      </w:r>
      <w:r w:rsidRPr="000E34E6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  <w:r>
        <w:tab/>
      </w:r>
      <w:r>
        <w:tab/>
      </w:r>
      <w:r>
        <w:tab/>
      </w:r>
      <w:r>
        <w:tab/>
      </w:r>
      <w:r w:rsidRPr="000E34E6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от 25 декабря 2008 года 273-ФЗ «О противодействии коррупции» и другими федеральными законами, налагаются следующие взыскания:</w:t>
      </w:r>
      <w:r>
        <w:tab/>
      </w:r>
      <w:r>
        <w:tab/>
      </w:r>
      <w:r>
        <w:tab/>
      </w:r>
      <w:r>
        <w:tab/>
      </w:r>
      <w:r w:rsidRPr="000E34E6">
        <w:t>1) замечани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2) выговор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3) предупреждение о неполном должностном соответствии.</w:t>
      </w:r>
      <w:r>
        <w:tab/>
      </w:r>
      <w:r>
        <w:tab/>
      </w:r>
      <w:r>
        <w:tab/>
      </w:r>
      <w:r>
        <w:tab/>
      </w:r>
      <w:r>
        <w:tab/>
      </w:r>
      <w:r w:rsidRPr="000E34E6">
        <w:t>5.4. Гражданский служащий подлежит увольнению в связи с утратой доверия в случа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579" w:rsidRDefault="00AC7983" w:rsidP="00547D19">
      <w:pPr>
        <w:pStyle w:val="a3"/>
        <w:spacing w:before="0" w:beforeAutospacing="0" w:after="0" w:afterAutospacing="0"/>
        <w:ind w:firstLine="708"/>
        <w:jc w:val="both"/>
      </w:pPr>
      <w:r w:rsidRPr="000E34E6"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  <w:r>
        <w:tab/>
      </w:r>
      <w:r>
        <w:tab/>
      </w:r>
      <w:r>
        <w:tab/>
      </w:r>
      <w:r>
        <w:tab/>
      </w:r>
      <w:r>
        <w:tab/>
      </w:r>
      <w:r w:rsidRPr="000E34E6"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="00D07579">
        <w:tab/>
      </w:r>
      <w:r w:rsidRPr="000E34E6"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579" w:rsidRDefault="00AC7983" w:rsidP="00547D19">
      <w:pPr>
        <w:pStyle w:val="a3"/>
        <w:spacing w:before="0" w:beforeAutospacing="0" w:after="0" w:afterAutospacing="0"/>
        <w:ind w:firstLine="708"/>
        <w:jc w:val="both"/>
      </w:pPr>
      <w:r w:rsidRPr="000E34E6">
        <w:t>4) осуществления гражданским служащим предпринимательской деятельности;</w:t>
      </w:r>
      <w:r>
        <w:tab/>
      </w:r>
      <w:r w:rsidRPr="000E34E6"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>
        <w:tab/>
      </w:r>
      <w:r>
        <w:tab/>
      </w:r>
      <w:r>
        <w:tab/>
      </w:r>
      <w:r>
        <w:tab/>
      </w:r>
      <w:r w:rsidRPr="000E34E6"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D19" w:rsidRDefault="00AC7983" w:rsidP="00547D19">
      <w:pPr>
        <w:pStyle w:val="a3"/>
        <w:spacing w:before="0" w:beforeAutospacing="0" w:after="0" w:afterAutospacing="0"/>
        <w:ind w:firstLine="708"/>
        <w:jc w:val="both"/>
      </w:pPr>
      <w:r w:rsidRPr="000E34E6">
        <w:t xml:space="preserve">5.4. </w:t>
      </w:r>
      <w:r w:rsidR="00547D19">
        <w:t>Заместитель н</w:t>
      </w:r>
      <w:r w:rsidRPr="000E34E6">
        <w:t>ачальник</w:t>
      </w:r>
      <w:r w:rsidR="00547D19">
        <w:t>а</w:t>
      </w:r>
      <w:r w:rsidRPr="000E34E6">
        <w:t xml:space="preserve"> отдела несет ответственность за неисполнение или ненадлежащее исполнение возложенных на него должностных обязанностей, а также за разглашение сведений, ставших ему известными в связи с исполнением должностных обязанностей в соответствии с законодательством.</w:t>
      </w:r>
      <w:r>
        <w:tab/>
      </w:r>
      <w:r>
        <w:tab/>
      </w:r>
      <w:r>
        <w:tab/>
      </w:r>
    </w:p>
    <w:p w:rsidR="003D465E" w:rsidRDefault="00AC7983" w:rsidP="00547D19">
      <w:pPr>
        <w:pStyle w:val="a3"/>
        <w:spacing w:before="0" w:beforeAutospacing="0" w:after="0" w:afterAutospacing="0"/>
        <w:ind w:firstLine="708"/>
        <w:jc w:val="both"/>
      </w:pPr>
      <w:r w:rsidRPr="000E34E6">
        <w:t xml:space="preserve">5.5. </w:t>
      </w:r>
      <w:r w:rsidR="00547D19">
        <w:t>Заместитель н</w:t>
      </w:r>
      <w:r w:rsidR="00547D19" w:rsidRPr="000E34E6">
        <w:t>ачальник</w:t>
      </w:r>
      <w:r w:rsidR="00547D19">
        <w:t>а</w:t>
      </w:r>
      <w:r w:rsidRPr="000E34E6">
        <w:t xml:space="preserve"> отдела несет ответственность за несоблюдение требований Положения о защите персональных данных в Министерстве.</w:t>
      </w:r>
      <w:r>
        <w:tab/>
      </w:r>
      <w:r>
        <w:tab/>
      </w:r>
      <w:r>
        <w:tab/>
      </w:r>
      <w:r>
        <w:tab/>
      </w:r>
      <w:r>
        <w:tab/>
      </w:r>
      <w:r w:rsidRPr="000E34E6">
        <w:t xml:space="preserve">5.6. </w:t>
      </w:r>
      <w:r w:rsidR="00547D19">
        <w:t>Заместитель н</w:t>
      </w:r>
      <w:r w:rsidR="00547D19" w:rsidRPr="000E34E6">
        <w:t>ачальник</w:t>
      </w:r>
      <w:r w:rsidR="00547D19">
        <w:t>а</w:t>
      </w:r>
      <w:r w:rsidRPr="000E34E6">
        <w:t xml:space="preserve"> отдела несет ответственность за несоблюдение требований Правил эксплуатации средств электронной цифровой подписи в Министерстве.</w:t>
      </w:r>
    </w:p>
    <w:p w:rsidR="003D465E" w:rsidRPr="00743B50" w:rsidRDefault="003D465E" w:rsidP="00743B50">
      <w:pPr>
        <w:pStyle w:val="a3"/>
        <w:jc w:val="center"/>
        <w:rPr>
          <w:b/>
          <w:bCs/>
        </w:rPr>
      </w:pPr>
      <w:r>
        <w:rPr>
          <w:rStyle w:val="a4"/>
        </w:rPr>
        <w:lastRenderedPageBreak/>
        <w:t xml:space="preserve">VI. Перечень вопросов, по которым гражданский служащий вправе или обязан </w:t>
      </w:r>
      <w:r w:rsidR="00743B50">
        <w:rPr>
          <w:rStyle w:val="a4"/>
        </w:rPr>
        <w:br/>
      </w:r>
      <w:r>
        <w:rPr>
          <w:rStyle w:val="a4"/>
        </w:rPr>
        <w:t>самостоя</w:t>
      </w:r>
      <w:r w:rsidR="00743B50">
        <w:rPr>
          <w:rStyle w:val="a4"/>
        </w:rPr>
        <w:t xml:space="preserve">тельно принимать управленческие </w:t>
      </w:r>
      <w:r>
        <w:rPr>
          <w:rStyle w:val="a4"/>
        </w:rPr>
        <w:t>и иные решения</w:t>
      </w:r>
    </w:p>
    <w:p w:rsidR="00D07579" w:rsidRDefault="00743B50" w:rsidP="00D07579">
      <w:pPr>
        <w:pStyle w:val="a3"/>
        <w:spacing w:before="0" w:beforeAutospacing="0" w:after="0" w:afterAutospacing="0"/>
        <w:ind w:firstLine="708"/>
        <w:jc w:val="both"/>
      </w:pPr>
      <w:r w:rsidRPr="000E34E6">
        <w:t xml:space="preserve">6.1. При исполнении служебных обязанностей </w:t>
      </w:r>
      <w:r w:rsidR="00547D19">
        <w:t>заместитель н</w:t>
      </w:r>
      <w:r w:rsidR="00547D19" w:rsidRPr="000E34E6">
        <w:t>ачальник</w:t>
      </w:r>
      <w:r w:rsidR="00547D19">
        <w:t>а</w:t>
      </w:r>
      <w:r w:rsidRPr="000E34E6">
        <w:t xml:space="preserve"> отдела вправе самостоятельно принимать решения по вопросам:</w:t>
      </w:r>
      <w:bookmarkStart w:id="1" w:name="sub_8409"/>
      <w:bookmarkEnd w:id="1"/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Pr="000E34E6">
        <w:t>возврат документов, подготовленных гражданскими служащими Министерства на переоформлени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самостоятельный выбор метода проверки документов;</w:t>
      </w:r>
      <w:r>
        <w:tab/>
      </w:r>
      <w:r>
        <w:tab/>
      </w:r>
      <w:r>
        <w:tab/>
      </w:r>
      <w:r>
        <w:tab/>
      </w:r>
      <w:r>
        <w:tab/>
      </w:r>
      <w:r w:rsidRPr="000E34E6">
        <w:t>подготовка экспертных заключений, входящих в компетенцию Министерства;</w:t>
      </w:r>
      <w:r>
        <w:tab/>
      </w:r>
      <w:r w:rsidRPr="000E34E6">
        <w:t>подписание номенклатуры дел отдел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организация совещаний, в том числе с представителями других органов государственной власти Чувашской Республики и организаций, для решения возложенных на отдел задач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65E" w:rsidRDefault="00743B50" w:rsidP="00D07579">
      <w:pPr>
        <w:pStyle w:val="a3"/>
        <w:spacing w:before="0" w:beforeAutospacing="0" w:after="0" w:afterAutospacing="0"/>
        <w:ind w:firstLine="708"/>
        <w:jc w:val="both"/>
      </w:pPr>
      <w:r w:rsidRPr="000E34E6">
        <w:t xml:space="preserve">6.2. При исполнении служебных обязанностей </w:t>
      </w:r>
      <w:r w:rsidR="00547D19">
        <w:t xml:space="preserve">заместитель </w:t>
      </w:r>
      <w:r w:rsidRPr="000E34E6">
        <w:t>начальник</w:t>
      </w:r>
      <w:r w:rsidR="00547D19">
        <w:t>а</w:t>
      </w:r>
      <w:r w:rsidRPr="000E34E6">
        <w:t xml:space="preserve"> отдела обязан самостоятельно принимать решения по вопросам:</w:t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Pr="000E34E6">
        <w:t>отклонение документов, представленных гражданскими служащими Министерства, в случае их несоответствия законодательству Российской Федерации и законодательству Чувашской Республик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проверка в установленном порядке полномочий заявителя;</w:t>
      </w:r>
      <w:r>
        <w:tab/>
      </w:r>
      <w:r>
        <w:tab/>
      </w:r>
      <w:r>
        <w:tab/>
      </w:r>
      <w:r>
        <w:tab/>
      </w:r>
      <w:r w:rsidRPr="000E34E6">
        <w:t>составление и подписание служебных записок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34E6">
        <w:t>составление заключений на гражданских служащих Министерства, проходящих испытательный срок.</w:t>
      </w:r>
      <w:r>
        <w:tab/>
      </w:r>
      <w:r w:rsidR="003D465E">
        <w:t> 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E16FD4">
        <w:rPr>
          <w:rStyle w:val="a4"/>
        </w:rPr>
        <w:br/>
      </w:r>
      <w:r>
        <w:rPr>
          <w:rStyle w:val="a4"/>
        </w:rPr>
        <w:t>проектов управленческих и иных решений</w:t>
      </w:r>
    </w:p>
    <w:p w:rsidR="003D465E" w:rsidRDefault="00743B50" w:rsidP="00743B50">
      <w:pPr>
        <w:pStyle w:val="a3"/>
        <w:ind w:firstLine="708"/>
        <w:jc w:val="both"/>
      </w:pPr>
      <w:r w:rsidRPr="001855BF">
        <w:t xml:space="preserve">7.1. </w:t>
      </w:r>
      <w:r w:rsidR="00547D19">
        <w:t>Заместитель н</w:t>
      </w:r>
      <w:r w:rsidRPr="001855BF">
        <w:t>ачальник</w:t>
      </w:r>
      <w:r w:rsidR="00547D19">
        <w:t>а</w:t>
      </w:r>
      <w:r w:rsidRPr="001855BF">
        <w:t xml:space="preserve"> отдела в соответствии со своей компетенцией вправе участвовать в подготовке (обсуждении) следующих проектов:</w:t>
      </w:r>
      <w:bookmarkStart w:id="2" w:name="sub_85110"/>
      <w:bookmarkEnd w:id="2"/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Pr="001855BF">
        <w:t>нормативных правовых актов Чувашской Республики;</w:t>
      </w:r>
      <w:r>
        <w:tab/>
      </w:r>
      <w:r>
        <w:tab/>
      </w:r>
      <w:r>
        <w:tab/>
      </w:r>
      <w:r>
        <w:tab/>
      </w:r>
      <w:r>
        <w:tab/>
      </w:r>
      <w:r w:rsidRPr="001855BF">
        <w:t>нормативных правовых актов и актов Министерства.</w:t>
      </w:r>
      <w:r>
        <w:tab/>
      </w:r>
      <w:r>
        <w:tab/>
      </w:r>
      <w:r>
        <w:tab/>
      </w:r>
      <w:r>
        <w:tab/>
      </w:r>
      <w:r>
        <w:tab/>
      </w:r>
      <w:r w:rsidRPr="001855BF">
        <w:t xml:space="preserve">7.2. </w:t>
      </w:r>
      <w:r w:rsidR="00547D19">
        <w:t>Заместитель н</w:t>
      </w:r>
      <w:r w:rsidR="00547D19" w:rsidRPr="001855BF">
        <w:t>ачальник</w:t>
      </w:r>
      <w:r w:rsidR="00547D19">
        <w:t>а</w:t>
      </w:r>
      <w:r w:rsidRPr="001855BF"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547D19">
        <w:tab/>
      </w:r>
      <w:r w:rsidR="00547D19">
        <w:tab/>
      </w:r>
      <w:r w:rsidR="00547D19">
        <w:tab/>
      </w:r>
      <w:r w:rsidR="00547D19">
        <w:tab/>
      </w:r>
      <w:r w:rsidR="00547D19">
        <w:tab/>
      </w:r>
      <w:r w:rsidRPr="001855BF">
        <w:t>нормативных правовых актов, разрабатываемых Министерством и органами исполнительной власти Чувашской Республик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5BF">
        <w:t>писем и обращений министра, заместителя министра</w:t>
      </w:r>
      <w:r w:rsidR="00547D19">
        <w:t>, начальника отдела</w:t>
      </w:r>
      <w:r w:rsidRPr="001855BF">
        <w:t>.</w:t>
      </w:r>
      <w:r w:rsidRPr="001855BF">
        <w:rPr>
          <w:b/>
          <w:bCs/>
          <w:sz w:val="26"/>
          <w:szCs w:val="26"/>
        </w:rPr>
        <w:t xml:space="preserve"> </w:t>
      </w:r>
    </w:p>
    <w:p w:rsidR="003D465E" w:rsidRDefault="00547D19" w:rsidP="003D465E">
      <w:pPr>
        <w:pStyle w:val="a3"/>
        <w:jc w:val="center"/>
      </w:pPr>
      <w:r>
        <w:rPr>
          <w:rStyle w:val="a4"/>
        </w:rPr>
        <w:t>VIII.</w:t>
      </w:r>
      <w:r w:rsidR="003D465E">
        <w:rPr>
          <w:rStyle w:val="a4"/>
        </w:rPr>
        <w:t xml:space="preserve"> Порядок служебного взаимодействия гражданского служащего в связи </w:t>
      </w:r>
      <w:r w:rsidR="00743B50">
        <w:rPr>
          <w:rStyle w:val="a4"/>
        </w:rPr>
        <w:br/>
      </w:r>
      <w:r w:rsidR="003D465E"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>
        <w:rPr>
          <w:rStyle w:val="a4"/>
        </w:rPr>
        <w:br/>
      </w:r>
      <w:r w:rsidR="003D465E">
        <w:rPr>
          <w:rStyle w:val="a4"/>
        </w:rPr>
        <w:t>органов, другими гражданами, а также с организациями</w:t>
      </w:r>
    </w:p>
    <w:p w:rsidR="00D07579" w:rsidRDefault="00547D19" w:rsidP="000811B6">
      <w:pPr>
        <w:pStyle w:val="a3"/>
        <w:ind w:firstLine="708"/>
        <w:jc w:val="both"/>
      </w:pPr>
      <w:r>
        <w:t>8</w:t>
      </w:r>
      <w:r w:rsidR="003D465E">
        <w:t>.1. </w:t>
      </w:r>
      <w:r>
        <w:t>Заместитель н</w:t>
      </w:r>
      <w:r w:rsidR="003D465E">
        <w:t>ачальник</w:t>
      </w:r>
      <w:r>
        <w:t>а</w:t>
      </w:r>
      <w:r w:rsidR="003D465E">
        <w:t xml:space="preserve"> отдела осуществляет служебное взаимодействие с гражданскими служащими  в связи с исполнением своих должностных обязанностей в следующем порядк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65E">
        <w:t>готовит и представляет структурным подразделениям Министерства аналитические сведения, отчеты и информации по вопросам, входящим в компе</w:t>
      </w:r>
      <w:r w:rsidR="000811B6">
        <w:t>тенцию отдела;</w:t>
      </w:r>
      <w:r w:rsidR="000811B6">
        <w:tab/>
      </w:r>
      <w:r w:rsidR="000811B6">
        <w:tab/>
      </w:r>
      <w:r w:rsidR="003D465E">
        <w:t>согласовывает со структурными подразделениями Министерства проекты норма</w:t>
      </w:r>
      <w:r w:rsidR="000811B6">
        <w:t>тивных актов Министерства;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3D465E">
        <w:t>готовит предложения к проектам документов, находящимся в совместном исполнении с другими структурными подразделениями Министер</w:t>
      </w:r>
      <w:r w:rsidR="000811B6">
        <w:t>ства.</w:t>
      </w:r>
      <w:r w:rsidR="000811B6">
        <w:tab/>
      </w:r>
      <w:r w:rsidR="000811B6">
        <w:tab/>
      </w:r>
      <w:r w:rsidR="000811B6">
        <w:tab/>
      </w:r>
      <w:r w:rsidR="000811B6">
        <w:tab/>
      </w:r>
    </w:p>
    <w:p w:rsidR="003D465E" w:rsidRDefault="00547D19" w:rsidP="000811B6">
      <w:pPr>
        <w:pStyle w:val="a3"/>
        <w:ind w:firstLine="708"/>
        <w:jc w:val="both"/>
      </w:pPr>
      <w:r>
        <w:lastRenderedPageBreak/>
        <w:t>8</w:t>
      </w:r>
      <w:r w:rsidR="003D465E">
        <w:t>.2. </w:t>
      </w:r>
      <w:r>
        <w:t>Заместитель начальника</w:t>
      </w:r>
      <w:r w:rsidR="003D465E">
        <w:t xml:space="preserve"> отдела осуществляет служебное взаимодействие с гражданскими служащими иных государственных органов в связи с исполнением своих должностных обязанностей в следую</w:t>
      </w:r>
      <w:r>
        <w:t>щем порядк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65E">
        <w:t>участвует в работе комиссий и ра</w:t>
      </w:r>
      <w:r w:rsidR="000811B6">
        <w:t>бочих групп;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3D465E">
        <w:t>рассматривает и готовит проекты ответов на поступившие в Министерство обращения государственных ор</w:t>
      </w:r>
      <w:r w:rsidR="000811B6">
        <w:t>ганов.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3D465E">
        <w:t>9.3. </w:t>
      </w:r>
      <w:r>
        <w:t>Заместитель начальника</w:t>
      </w:r>
      <w:r w:rsidR="003D465E">
        <w:t xml:space="preserve"> отдела осуществляет служебное взаимодействие с гражданами и организациями в связи с исполнением своих должностных обязанностей в следующем по</w:t>
      </w:r>
      <w:r>
        <w:t>рядк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65E">
        <w:t>рассматривает и готовит проекты ответов на поступившие в Министерство обращения граждан и организа</w:t>
      </w:r>
      <w:r w:rsidR="000811B6">
        <w:t>ций;</w:t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  <w:r w:rsidR="003D465E">
        <w:t>обеспечивает проведение консультаций граждан и органи</w:t>
      </w:r>
      <w:r w:rsidR="000811B6">
        <w:t>заций;</w:t>
      </w:r>
      <w:r w:rsidR="000811B6">
        <w:tab/>
      </w:r>
      <w:r w:rsidR="000811B6">
        <w:tab/>
      </w:r>
      <w:r w:rsidR="000811B6">
        <w:tab/>
      </w:r>
      <w:r w:rsidR="003D465E">
        <w:t>запрашивает в установленном порядке дополнительную информацию для решения вопросов,</w:t>
      </w:r>
      <w:r w:rsidR="00743B50">
        <w:t xml:space="preserve"> входящих в компетенцию отдела.</w:t>
      </w:r>
    </w:p>
    <w:p w:rsidR="003D465E" w:rsidRDefault="00547D19" w:rsidP="003D465E">
      <w:pPr>
        <w:pStyle w:val="a3"/>
        <w:jc w:val="center"/>
      </w:pPr>
      <w:r>
        <w:rPr>
          <w:rStyle w:val="a4"/>
        </w:rPr>
        <w:t>I</w:t>
      </w:r>
      <w:r w:rsidR="003D465E"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743B50" w:rsidRPr="008D5F61" w:rsidRDefault="0012254C" w:rsidP="00743B50">
      <w:pPr>
        <w:pStyle w:val="a3"/>
        <w:ind w:firstLine="708"/>
        <w:jc w:val="both"/>
      </w:pPr>
      <w:r>
        <w:t>Заместитель н</w:t>
      </w:r>
      <w:r w:rsidR="00743B50">
        <w:t>ачальник</w:t>
      </w:r>
      <w:r>
        <w:t>а</w:t>
      </w:r>
      <w:r w:rsidR="00743B50">
        <w:t xml:space="preserve"> отдела оказывает в пределах своей компетенции государственную услугу по рассмотрению обращений граждан в соответствии с Федеральным законом от 2 мая 2006 г. № 56-ФЗ «О порядке рассмотрения обращений граждан Российской Федерации»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X. Показатели эффективности и результативности профессиональной служебной деятельности гражданского служащего</w:t>
      </w:r>
    </w:p>
    <w:p w:rsidR="00D07579" w:rsidRDefault="0004625B" w:rsidP="00D07579">
      <w:pPr>
        <w:pStyle w:val="a3"/>
        <w:spacing w:before="0" w:beforeAutospacing="0" w:after="0" w:afterAutospacing="0"/>
        <w:ind w:firstLine="708"/>
        <w:jc w:val="both"/>
      </w:pPr>
      <w:r w:rsidRPr="001855BF">
        <w:t>1</w:t>
      </w:r>
      <w:r w:rsidR="0012254C">
        <w:t>0</w:t>
      </w:r>
      <w:r w:rsidRPr="001855BF">
        <w:t xml:space="preserve">.1. Эффективность и результативность профессиональной служебной деятельности </w:t>
      </w:r>
      <w:r w:rsidR="0012254C">
        <w:t xml:space="preserve">заместителя </w:t>
      </w:r>
      <w:r w:rsidRPr="001855BF">
        <w:t>начальника отдел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 w:rsidR="0012254C">
        <w:tab/>
      </w:r>
      <w:r w:rsidR="0012254C">
        <w:tab/>
      </w:r>
      <w:r w:rsidR="0012254C">
        <w:tab/>
      </w:r>
      <w:r w:rsidR="0012254C">
        <w:tab/>
      </w:r>
      <w:r w:rsidR="0012254C">
        <w:tab/>
      </w:r>
      <w:r w:rsidR="0012254C">
        <w:tab/>
      </w:r>
      <w:r w:rsidRPr="001855BF">
        <w:t>1</w:t>
      </w:r>
      <w:r w:rsidR="0012254C">
        <w:t>0</w:t>
      </w:r>
      <w:r w:rsidRPr="001855BF">
        <w:t xml:space="preserve">.2. Эффективность профессиональной служебной деятельности </w:t>
      </w:r>
      <w:r w:rsidR="0012254C">
        <w:t xml:space="preserve">заместителя </w:t>
      </w:r>
      <w:r w:rsidRPr="001855BF">
        <w:t>начальника отдела оценивается по следующим показателям:</w:t>
      </w:r>
      <w:r w:rsidR="0012254C">
        <w:tab/>
      </w:r>
      <w:r w:rsidR="0012254C">
        <w:tab/>
      </w:r>
      <w:r w:rsidR="0012254C">
        <w:tab/>
      </w:r>
      <w:r w:rsidR="0012254C">
        <w:tab/>
      </w:r>
      <w:r w:rsidR="0012254C">
        <w:tab/>
      </w:r>
      <w:r w:rsidR="0012254C">
        <w:tab/>
      </w:r>
      <w:r w:rsidRPr="001855B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tab/>
      </w:r>
      <w:r w:rsidRPr="001855BF">
        <w:t>своевременности и оперативности выполнения поручений;</w:t>
      </w:r>
      <w:r>
        <w:tab/>
      </w:r>
      <w:r>
        <w:tab/>
      </w:r>
      <w:r>
        <w:tab/>
      </w:r>
      <w:r>
        <w:tab/>
      </w:r>
      <w:r>
        <w:tab/>
      </w:r>
      <w:r w:rsidRPr="001855B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r>
        <w:tab/>
      </w:r>
      <w:r w:rsidRPr="001855BF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>
        <w:tab/>
      </w:r>
      <w:r>
        <w:tab/>
      </w:r>
      <w:r>
        <w:tab/>
      </w:r>
      <w:r w:rsidR="000811B6">
        <w:tab/>
      </w:r>
      <w:r w:rsidRPr="001855B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>
        <w:tab/>
      </w:r>
      <w:r w:rsidRPr="001855B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>
        <w:tab/>
      </w:r>
      <w:r>
        <w:tab/>
      </w:r>
      <w:r>
        <w:tab/>
      </w:r>
      <w:r>
        <w:tab/>
      </w:r>
      <w:r>
        <w:tab/>
      </w:r>
      <w:r w:rsidR="000811B6">
        <w:tab/>
      </w:r>
      <w:r w:rsidR="000811B6">
        <w:tab/>
      </w:r>
      <w:r w:rsidR="000811B6">
        <w:tab/>
      </w:r>
      <w:r w:rsidR="000811B6">
        <w:tab/>
      </w:r>
    </w:p>
    <w:p w:rsidR="0004625B" w:rsidRPr="001855BF" w:rsidRDefault="0004625B" w:rsidP="00D07579">
      <w:pPr>
        <w:pStyle w:val="a3"/>
        <w:spacing w:before="0" w:beforeAutospacing="0" w:after="0" w:afterAutospacing="0"/>
        <w:ind w:firstLine="708"/>
        <w:jc w:val="both"/>
      </w:pPr>
      <w:r w:rsidRPr="001855BF">
        <w:t>осознанию ответственности за последствия своих действий.</w:t>
      </w:r>
      <w:r>
        <w:tab/>
      </w:r>
      <w:r>
        <w:tab/>
      </w:r>
      <w:r>
        <w:tab/>
      </w:r>
      <w:r>
        <w:tab/>
      </w:r>
      <w:r w:rsidRPr="001855BF">
        <w:t>1</w:t>
      </w:r>
      <w:r w:rsidR="0012254C">
        <w:t>0</w:t>
      </w:r>
      <w:r w:rsidRPr="001855BF">
        <w:t xml:space="preserve">.3. Результативность профессиональной служебной деятельности </w:t>
      </w:r>
      <w:r w:rsidR="0012254C">
        <w:t xml:space="preserve">заместителя </w:t>
      </w:r>
      <w:r w:rsidRPr="001855BF">
        <w:t>начальника отдела оценивается по показателям, указанным в пункте 3.2 настоящего должностного регламен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54C">
        <w:lastRenderedPageBreak/>
        <w:tab/>
      </w:r>
      <w:r w:rsidRPr="001855BF">
        <w:t>1</w:t>
      </w:r>
      <w:r w:rsidR="0012254C">
        <w:t>0</w:t>
      </w:r>
      <w:r w:rsidRPr="001855BF">
        <w:t>.4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A273D6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С должностным регламентом ознакомлен (а)</w:t>
      </w:r>
    </w:p>
    <w:p w:rsidR="00960263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9602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39B4">
        <w:rPr>
          <w:rFonts w:ascii="Times New Roman" w:hAnsi="Times New Roman" w:cs="Times New Roman"/>
          <w:sz w:val="24"/>
          <w:szCs w:val="24"/>
        </w:rPr>
        <w:t xml:space="preserve">      </w:t>
      </w:r>
      <w:r w:rsidRPr="003F39B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sectPr w:rsidR="00960263" w:rsidRPr="0096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4625B"/>
    <w:rsid w:val="000811B6"/>
    <w:rsid w:val="00093D3B"/>
    <w:rsid w:val="001201AB"/>
    <w:rsid w:val="0012254C"/>
    <w:rsid w:val="001A02D8"/>
    <w:rsid w:val="002335BE"/>
    <w:rsid w:val="00247627"/>
    <w:rsid w:val="00337CF6"/>
    <w:rsid w:val="00366F7E"/>
    <w:rsid w:val="003D465E"/>
    <w:rsid w:val="003F39B4"/>
    <w:rsid w:val="004F5C18"/>
    <w:rsid w:val="0051089E"/>
    <w:rsid w:val="00546551"/>
    <w:rsid w:val="00547D19"/>
    <w:rsid w:val="005E0129"/>
    <w:rsid w:val="005F1094"/>
    <w:rsid w:val="005F67CA"/>
    <w:rsid w:val="00607411"/>
    <w:rsid w:val="00623326"/>
    <w:rsid w:val="00743B50"/>
    <w:rsid w:val="00745C3A"/>
    <w:rsid w:val="007B37A1"/>
    <w:rsid w:val="008615E4"/>
    <w:rsid w:val="008E32E5"/>
    <w:rsid w:val="00942E48"/>
    <w:rsid w:val="00960263"/>
    <w:rsid w:val="009732ED"/>
    <w:rsid w:val="00991830"/>
    <w:rsid w:val="00A273D6"/>
    <w:rsid w:val="00A66F86"/>
    <w:rsid w:val="00AC7983"/>
    <w:rsid w:val="00B13B4C"/>
    <w:rsid w:val="00C3605E"/>
    <w:rsid w:val="00C71D54"/>
    <w:rsid w:val="00CE1123"/>
    <w:rsid w:val="00D02367"/>
    <w:rsid w:val="00D07579"/>
    <w:rsid w:val="00D55B21"/>
    <w:rsid w:val="00DB57B3"/>
    <w:rsid w:val="00E16FD4"/>
    <w:rsid w:val="00E319D3"/>
    <w:rsid w:val="00E814FF"/>
    <w:rsid w:val="00EB1FE3"/>
    <w:rsid w:val="00EF24DA"/>
    <w:rsid w:val="00EF6F16"/>
    <w:rsid w:val="00F3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B81F"/>
  <w15:docId w15:val="{E7D977DF-7226-476C-BC99-3A455A7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8A7-294B-4D5A-B8B4-400185AC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Минспорт ЧР Игнатьев Владимир</cp:lastModifiedBy>
  <cp:revision>6</cp:revision>
  <cp:lastPrinted>2017-10-02T08:28:00Z</cp:lastPrinted>
  <dcterms:created xsi:type="dcterms:W3CDTF">2020-06-13T06:06:00Z</dcterms:created>
  <dcterms:modified xsi:type="dcterms:W3CDTF">2020-06-25T07:23:00Z</dcterms:modified>
</cp:coreProperties>
</file>